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480DC" w14:textId="77777777" w:rsidR="00BA4885" w:rsidRPr="00090100" w:rsidRDefault="00BA4885" w:rsidP="00090100">
      <w:pPr>
        <w:widowControl w:val="0"/>
        <w:ind w:left="426"/>
        <w:rPr>
          <w:rFonts w:ascii="Arial" w:hAnsi="Arial" w:cs="Arial"/>
          <w:b/>
          <w:szCs w:val="28"/>
        </w:rPr>
      </w:pPr>
      <w:bookmarkStart w:id="0" w:name="_GoBack"/>
      <w:bookmarkEnd w:id="0"/>
      <w:r w:rsidRPr="00554A63">
        <w:rPr>
          <w:rFonts w:ascii="Arial" w:hAnsi="Arial" w:cs="Arial"/>
          <w:b/>
          <w:sz w:val="36"/>
          <w:szCs w:val="32"/>
        </w:rPr>
        <w:t>PÂQUES : « Jésus est vivant ! </w:t>
      </w:r>
      <w:r w:rsidRPr="00090100">
        <w:rPr>
          <w:rFonts w:ascii="Arial" w:hAnsi="Arial" w:cs="Arial"/>
          <w:b/>
          <w:i/>
          <w:sz w:val="40"/>
          <w:szCs w:val="32"/>
        </w:rPr>
        <w:t>»</w:t>
      </w:r>
      <w:r w:rsidR="00090100" w:rsidRPr="00090100">
        <w:rPr>
          <w:rFonts w:ascii="Arial" w:hAnsi="Arial" w:cs="Arial"/>
          <w:b/>
          <w:i/>
          <w:sz w:val="40"/>
          <w:szCs w:val="32"/>
        </w:rPr>
        <w:t xml:space="preserve"> </w:t>
      </w:r>
      <w:r w:rsidR="00090100" w:rsidRPr="00090100">
        <w:rPr>
          <w:rFonts w:ascii="Arial" w:hAnsi="Arial" w:cs="Arial"/>
          <w:b/>
          <w:i/>
          <w:sz w:val="24"/>
          <w:szCs w:val="32"/>
        </w:rPr>
        <w:t>(CP-CE)</w:t>
      </w:r>
    </w:p>
    <w:p w14:paraId="24304E47" w14:textId="77777777" w:rsidR="00BA4885" w:rsidRPr="00493463" w:rsidRDefault="003B7692" w:rsidP="001007DB">
      <w:pPr>
        <w:rPr>
          <w:rFonts w:ascii="Arial" w:hAnsi="Arial" w:cs="Arial"/>
          <w:b/>
          <w:szCs w:val="21"/>
        </w:rPr>
      </w:pPr>
      <w:r w:rsidRPr="00493463">
        <w:rPr>
          <w:rFonts w:ascii="Arial" w:hAnsi="Arial" w:cs="Arial"/>
          <w:noProof/>
          <w:szCs w:val="21"/>
        </w:rPr>
        <w:pict w14:anchorId="0E51BAB9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80.95pt;margin-top:1.45pt;width:184.8pt;height:117.05pt;z-index:2">
            <v:textbox style="mso-next-textbox:#_x0000_s1039">
              <w:txbxContent>
                <w:p w14:paraId="02D5109C" w14:textId="77777777" w:rsidR="00BA4885" w:rsidRPr="006779D3" w:rsidRDefault="00BA4885" w:rsidP="00BA4885">
                  <w:pPr>
                    <w:pBdr>
                      <w:between w:val="single" w:sz="4" w:space="1" w:color="auto"/>
                    </w:pBdr>
                    <w:ind w:right="-3"/>
                    <w:jc w:val="both"/>
                    <w:rPr>
                      <w:rFonts w:ascii="Arial" w:hAnsi="Arial" w:cs="Arial"/>
                      <w:b/>
                      <w:caps/>
                      <w:sz w:val="20"/>
                      <w:szCs w:val="21"/>
                    </w:rPr>
                  </w:pPr>
                  <w:r w:rsidRPr="006779D3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 </w:t>
                  </w:r>
                  <w:r w:rsidRPr="006779D3">
                    <w:rPr>
                      <w:rFonts w:ascii="Arial" w:hAnsi="Arial" w:cs="Arial"/>
                      <w:b/>
                      <w:caps/>
                      <w:sz w:val="20"/>
                      <w:szCs w:val="21"/>
                      <w:u w:val="single"/>
                    </w:rPr>
                    <w:t>Glory, Glory, Alléluia !</w:t>
                  </w:r>
                </w:p>
                <w:p w14:paraId="42EADB9B" w14:textId="77777777" w:rsidR="00BA4885" w:rsidRPr="006779D3" w:rsidRDefault="00BA4885" w:rsidP="00BA4885">
                  <w:pPr>
                    <w:jc w:val="both"/>
                    <w:rPr>
                      <w:sz w:val="20"/>
                      <w:szCs w:val="21"/>
                    </w:rPr>
                  </w:pPr>
                  <w:r w:rsidRPr="006779D3">
                    <w:rPr>
                      <w:sz w:val="20"/>
                      <w:szCs w:val="21"/>
                    </w:rPr>
                    <w:t xml:space="preserve">1- Chantons la VIE </w:t>
                  </w:r>
                </w:p>
                <w:p w14:paraId="46F7A639" w14:textId="77777777" w:rsidR="00BA4885" w:rsidRPr="006779D3" w:rsidRDefault="00BA4885" w:rsidP="00BA4885">
                  <w:pPr>
                    <w:jc w:val="both"/>
                    <w:rPr>
                      <w:sz w:val="20"/>
                      <w:szCs w:val="21"/>
                    </w:rPr>
                  </w:pPr>
                  <w:r w:rsidRPr="006779D3">
                    <w:rPr>
                      <w:sz w:val="20"/>
                      <w:szCs w:val="21"/>
                    </w:rPr>
                    <w:t xml:space="preserve">        de Jésus-Christ ressuscité !</w:t>
                  </w:r>
                </w:p>
                <w:p w14:paraId="25B0AC2E" w14:textId="77777777" w:rsidR="00BA4885" w:rsidRPr="006779D3" w:rsidRDefault="00BA4885" w:rsidP="00BA4885">
                  <w:pPr>
                    <w:jc w:val="both"/>
                    <w:rPr>
                      <w:sz w:val="20"/>
                      <w:szCs w:val="21"/>
                    </w:rPr>
                  </w:pPr>
                  <w:r w:rsidRPr="006779D3">
                    <w:rPr>
                      <w:sz w:val="20"/>
                      <w:szCs w:val="21"/>
                    </w:rPr>
                    <w:tab/>
                    <w:t>Nos corps témoignent de sa gloire.</w:t>
                  </w:r>
                </w:p>
                <w:p w14:paraId="05CA2187" w14:textId="77777777" w:rsidR="00BA4885" w:rsidRPr="006779D3" w:rsidRDefault="00BA4885" w:rsidP="00BA4885">
                  <w:pPr>
                    <w:jc w:val="both"/>
                    <w:rPr>
                      <w:sz w:val="20"/>
                      <w:szCs w:val="21"/>
                    </w:rPr>
                  </w:pPr>
                  <w:r w:rsidRPr="006779D3">
                    <w:rPr>
                      <w:sz w:val="20"/>
                      <w:szCs w:val="21"/>
                    </w:rPr>
                    <w:tab/>
                    <w:t xml:space="preserve">Chantons la VIE </w:t>
                  </w:r>
                </w:p>
                <w:p w14:paraId="3674F017" w14:textId="77777777" w:rsidR="00BA4885" w:rsidRPr="006779D3" w:rsidRDefault="00BA4885" w:rsidP="00BA4885">
                  <w:pPr>
                    <w:jc w:val="both"/>
                    <w:rPr>
                      <w:sz w:val="20"/>
                      <w:szCs w:val="21"/>
                    </w:rPr>
                  </w:pPr>
                  <w:r w:rsidRPr="006779D3">
                    <w:rPr>
                      <w:sz w:val="20"/>
                      <w:szCs w:val="21"/>
                    </w:rPr>
                    <w:t xml:space="preserve">       de Jésus-Christ ressuscité !</w:t>
                  </w:r>
                </w:p>
                <w:p w14:paraId="3F2B771A" w14:textId="77777777" w:rsidR="00BA4885" w:rsidRPr="006779D3" w:rsidRDefault="00BA4885" w:rsidP="00BA4885">
                  <w:pPr>
                    <w:jc w:val="both"/>
                    <w:rPr>
                      <w:sz w:val="20"/>
                      <w:szCs w:val="21"/>
                    </w:rPr>
                  </w:pPr>
                  <w:r w:rsidRPr="006779D3">
                    <w:rPr>
                      <w:sz w:val="20"/>
                      <w:szCs w:val="21"/>
                    </w:rPr>
                    <w:tab/>
                    <w:t>Et la croix de sa victoire !</w:t>
                  </w:r>
                </w:p>
                <w:p w14:paraId="0184E4A2" w14:textId="77777777" w:rsidR="00BA4885" w:rsidRPr="006779D3" w:rsidRDefault="00BA4885" w:rsidP="00BA4885">
                  <w:pPr>
                    <w:jc w:val="both"/>
                    <w:rPr>
                      <w:sz w:val="4"/>
                      <w:szCs w:val="6"/>
                    </w:rPr>
                  </w:pPr>
                </w:p>
                <w:p w14:paraId="6243D991" w14:textId="77777777" w:rsidR="00BA4885" w:rsidRPr="006779D3" w:rsidRDefault="00BA4885" w:rsidP="00BA4885">
                  <w:pPr>
                    <w:jc w:val="both"/>
                    <w:rPr>
                      <w:sz w:val="20"/>
                      <w:szCs w:val="21"/>
                      <w:lang w:val="en-GB"/>
                    </w:rPr>
                  </w:pPr>
                  <w:r w:rsidRPr="006779D3">
                    <w:rPr>
                      <w:b/>
                      <w:sz w:val="20"/>
                      <w:szCs w:val="21"/>
                      <w:lang w:val="en-GB"/>
                    </w:rPr>
                    <w:t xml:space="preserve">R/ Glory, glory, </w:t>
                  </w:r>
                  <w:proofErr w:type="gramStart"/>
                  <w:r w:rsidRPr="006779D3">
                    <w:rPr>
                      <w:b/>
                      <w:sz w:val="20"/>
                      <w:szCs w:val="21"/>
                      <w:lang w:val="en-GB"/>
                    </w:rPr>
                    <w:t>alléluia !</w:t>
                  </w:r>
                  <w:proofErr w:type="gramEnd"/>
                  <w:r w:rsidRPr="006779D3">
                    <w:rPr>
                      <w:sz w:val="20"/>
                      <w:szCs w:val="21"/>
                      <w:lang w:val="en-GB"/>
                    </w:rPr>
                    <w:t xml:space="preserve"> (3 fois)</w:t>
                  </w:r>
                </w:p>
                <w:p w14:paraId="5FFE6ACA" w14:textId="77777777" w:rsidR="00BA4885" w:rsidRPr="006779D3" w:rsidRDefault="00BA4885" w:rsidP="00BA4885">
                  <w:pPr>
                    <w:jc w:val="both"/>
                    <w:rPr>
                      <w:sz w:val="20"/>
                      <w:szCs w:val="21"/>
                    </w:rPr>
                  </w:pPr>
                  <w:r w:rsidRPr="006779D3">
                    <w:rPr>
                      <w:sz w:val="20"/>
                      <w:szCs w:val="21"/>
                    </w:rPr>
                    <w:tab/>
                  </w:r>
                  <w:r w:rsidRPr="006779D3">
                    <w:rPr>
                      <w:b/>
                      <w:sz w:val="20"/>
                      <w:szCs w:val="21"/>
                    </w:rPr>
                    <w:t>Le Seigneur nous a sauvés</w:t>
                  </w:r>
                  <w:r w:rsidRPr="006779D3">
                    <w:rPr>
                      <w:sz w:val="20"/>
                      <w:szCs w:val="21"/>
                    </w:rPr>
                    <w:t xml:space="preserve"> !</w:t>
                  </w:r>
                </w:p>
                <w:p w14:paraId="3E53A7E4" w14:textId="77777777" w:rsidR="00BA4885" w:rsidRPr="00EC2ADC" w:rsidRDefault="00BA4885" w:rsidP="00BA4885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="00493463" w:rsidRPr="00493463">
        <w:rPr>
          <w:rFonts w:ascii="MS PMincho" w:eastAsia="MS PMincho" w:hAnsi="MS PMincho" w:cs="Arial" w:hint="eastAsia"/>
          <w:noProof/>
          <w:szCs w:val="21"/>
        </w:rPr>
        <w:t>➊</w:t>
      </w:r>
      <w:r w:rsidR="00493463">
        <w:rPr>
          <w:rFonts w:ascii="Arial" w:hAnsi="Arial" w:cs="Arial"/>
          <w:b/>
          <w:noProof/>
          <w:szCs w:val="21"/>
        </w:rPr>
        <w:t xml:space="preserve"> </w:t>
      </w:r>
      <w:r w:rsidR="00493463" w:rsidRPr="00493463">
        <w:rPr>
          <w:rFonts w:ascii="Arial" w:hAnsi="Arial" w:cs="Arial"/>
          <w:b/>
          <w:noProof/>
          <w:szCs w:val="21"/>
          <w:u w:val="single"/>
        </w:rPr>
        <w:t>Chantons ensemble !</w:t>
      </w:r>
    </w:p>
    <w:p w14:paraId="6C37B8A8" w14:textId="77777777" w:rsidR="00BA4885" w:rsidRDefault="00493463" w:rsidP="001007DB">
      <w:pPr>
        <w:rPr>
          <w:szCs w:val="21"/>
        </w:rPr>
      </w:pPr>
      <w:r w:rsidRPr="00493463">
        <w:rPr>
          <w:rFonts w:ascii="Arial" w:hAnsi="Arial" w:cs="Arial"/>
          <w:noProof/>
          <w:szCs w:val="21"/>
        </w:rPr>
        <w:pict w14:anchorId="70750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margin-left:13.9pt;margin-top:3.1pt;width:131.3pt;height:101.15pt;z-index:-6">
            <v:imagedata r:id="rId10" o:title="186C"/>
          </v:shape>
        </w:pict>
      </w:r>
    </w:p>
    <w:p w14:paraId="30B3EE15" w14:textId="77777777" w:rsidR="00BA4885" w:rsidRDefault="00BA4885" w:rsidP="001007DB">
      <w:pPr>
        <w:rPr>
          <w:szCs w:val="21"/>
        </w:rPr>
      </w:pPr>
    </w:p>
    <w:p w14:paraId="01C16896" w14:textId="77777777" w:rsidR="00BA4885" w:rsidRDefault="00BA4885" w:rsidP="001007DB">
      <w:pPr>
        <w:rPr>
          <w:szCs w:val="21"/>
        </w:rPr>
      </w:pPr>
    </w:p>
    <w:p w14:paraId="73D5E482" w14:textId="77777777" w:rsidR="00BA4885" w:rsidRDefault="00BA4885" w:rsidP="001007DB">
      <w:pPr>
        <w:rPr>
          <w:szCs w:val="21"/>
        </w:rPr>
      </w:pPr>
    </w:p>
    <w:p w14:paraId="6FAC3AE6" w14:textId="77777777" w:rsidR="00BA4885" w:rsidRDefault="00BA4885" w:rsidP="001007DB">
      <w:pPr>
        <w:rPr>
          <w:szCs w:val="21"/>
        </w:rPr>
      </w:pPr>
    </w:p>
    <w:p w14:paraId="3D5C7B12" w14:textId="77777777" w:rsidR="00BA4885" w:rsidRDefault="00BA4885" w:rsidP="001007DB">
      <w:pPr>
        <w:rPr>
          <w:szCs w:val="21"/>
        </w:rPr>
      </w:pPr>
    </w:p>
    <w:p w14:paraId="1FEA4293" w14:textId="77777777" w:rsidR="00BA4885" w:rsidRDefault="00BA4885" w:rsidP="001007DB">
      <w:pPr>
        <w:rPr>
          <w:szCs w:val="21"/>
        </w:rPr>
      </w:pPr>
    </w:p>
    <w:p w14:paraId="7908BD7E" w14:textId="77777777" w:rsidR="00BA4885" w:rsidRDefault="00BA4885" w:rsidP="001007DB">
      <w:pPr>
        <w:rPr>
          <w:szCs w:val="21"/>
        </w:rPr>
      </w:pPr>
    </w:p>
    <w:p w14:paraId="5F5A7E89" w14:textId="77777777" w:rsidR="00BA4885" w:rsidRPr="006779D3" w:rsidRDefault="00BA4885" w:rsidP="001007DB">
      <w:pPr>
        <w:rPr>
          <w:sz w:val="2"/>
          <w:szCs w:val="2"/>
        </w:rPr>
      </w:pPr>
    </w:p>
    <w:p w14:paraId="2DB54009" w14:textId="77777777" w:rsidR="00BA4885" w:rsidRPr="003B7692" w:rsidRDefault="003B7692" w:rsidP="001007DB">
      <w:pPr>
        <w:rPr>
          <w:sz w:val="10"/>
          <w:szCs w:val="10"/>
        </w:rPr>
      </w:pPr>
      <w:r w:rsidRPr="003B7692">
        <w:rPr>
          <w:rFonts w:ascii="Arial Rounded MT Bold" w:hAnsi="Arial Rounded MT Bold"/>
          <w:b/>
          <w:noProof/>
          <w:sz w:val="10"/>
          <w:szCs w:val="10"/>
        </w:rPr>
        <w:pict w14:anchorId="551E9CF1">
          <v:shape id="_x0000_s1038" type="#_x0000_t75" style="position:absolute;margin-left:286.3pt;margin-top:1.9pt;width:29.7pt;height:32.3pt;rotation:1741138fd;z-index:3">
            <v:imagedata r:id="rId11" o:title="GUITARE" grayscale="t" bilevel="t"/>
          </v:shape>
        </w:pict>
      </w:r>
    </w:p>
    <w:p w14:paraId="1D667330" w14:textId="77777777" w:rsidR="003B7692" w:rsidRPr="006779D3" w:rsidRDefault="003B7692" w:rsidP="003B7692">
      <w:pPr>
        <w:widowControl w:val="0"/>
        <w:spacing w:line="276" w:lineRule="auto"/>
        <w:ind w:left="568" w:firstLine="284"/>
        <w:rPr>
          <w:rFonts w:ascii="Arial" w:hAnsi="Arial" w:cs="Arial"/>
          <w:b/>
          <w:sz w:val="20"/>
          <w:szCs w:val="32"/>
        </w:rPr>
      </w:pPr>
      <w:r w:rsidRPr="006779D3">
        <w:rPr>
          <w:rFonts w:ascii="Arial" w:hAnsi="Arial" w:cs="Arial"/>
          <w:b/>
          <w:sz w:val="20"/>
          <w:szCs w:val="32"/>
        </w:rPr>
        <w:t>Jésus est vivant, Jésus est vivant Alle-alleluia!</w:t>
      </w:r>
    </w:p>
    <w:p w14:paraId="7E5DAAB6" w14:textId="77777777" w:rsidR="003B7692" w:rsidRPr="006779D3" w:rsidRDefault="003B7692" w:rsidP="003B7692">
      <w:pPr>
        <w:widowControl w:val="0"/>
        <w:spacing w:line="276" w:lineRule="auto"/>
        <w:ind w:left="568" w:firstLine="284"/>
        <w:rPr>
          <w:rFonts w:ascii="Arial" w:hAnsi="Arial" w:cs="Arial"/>
          <w:b/>
          <w:sz w:val="20"/>
          <w:szCs w:val="32"/>
        </w:rPr>
      </w:pPr>
      <w:r w:rsidRPr="006779D3">
        <w:rPr>
          <w:rFonts w:ascii="Arial" w:hAnsi="Arial" w:cs="Arial"/>
          <w:b/>
          <w:sz w:val="20"/>
          <w:szCs w:val="32"/>
        </w:rPr>
        <w:t>Te ora nei Ietu, Te ora nei Ietu,  Alle</w:t>
      </w:r>
      <w:r w:rsidR="00F57F2D">
        <w:rPr>
          <w:rFonts w:ascii="Arial" w:hAnsi="Arial" w:cs="Arial"/>
          <w:b/>
          <w:sz w:val="20"/>
          <w:szCs w:val="32"/>
        </w:rPr>
        <w:t>-alle</w:t>
      </w:r>
      <w:r w:rsidRPr="006779D3">
        <w:rPr>
          <w:rFonts w:ascii="Arial" w:hAnsi="Arial" w:cs="Arial"/>
          <w:b/>
          <w:sz w:val="20"/>
          <w:szCs w:val="32"/>
        </w:rPr>
        <w:t>luia ! (bis)</w:t>
      </w:r>
    </w:p>
    <w:p w14:paraId="6A6B03BF" w14:textId="77777777" w:rsidR="00493463" w:rsidRPr="00493463" w:rsidRDefault="00064566" w:rsidP="001007DB">
      <w:pPr>
        <w:rPr>
          <w:rFonts w:ascii="Arial" w:hAnsi="Arial" w:cs="Arial"/>
          <w:b/>
          <w:noProof/>
          <w:sz w:val="16"/>
          <w:szCs w:val="16"/>
        </w:rPr>
      </w:pPr>
      <w:r w:rsidRPr="00493463">
        <w:rPr>
          <w:rFonts w:ascii="Arial" w:hAnsi="Arial" w:cs="Arial"/>
          <w:b/>
          <w:noProof/>
          <w:sz w:val="16"/>
          <w:szCs w:val="16"/>
        </w:rPr>
        <w:pict w14:anchorId="1277A83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2" type="#_x0000_t13" style="position:absolute;margin-left:345.2pt;margin-top:6.95pt;width:45.6pt;height:18.1pt;z-index:20" strokeweight="1.25pt"/>
        </w:pict>
      </w:r>
    </w:p>
    <w:p w14:paraId="267BAB80" w14:textId="77777777" w:rsidR="00D31CDC" w:rsidRPr="006779D3" w:rsidRDefault="00493463" w:rsidP="001007DB">
      <w:pPr>
        <w:rPr>
          <w:sz w:val="20"/>
          <w:szCs w:val="20"/>
        </w:rPr>
      </w:pPr>
      <w:r w:rsidRPr="006779D3">
        <w:rPr>
          <w:rFonts w:ascii="MS PMincho" w:eastAsia="MS PMincho" w:hAnsi="MS PMincho" w:cs="Arial" w:hint="eastAsia"/>
          <w:noProof/>
          <w:szCs w:val="20"/>
        </w:rPr>
        <w:t>➋</w:t>
      </w:r>
      <w:r w:rsidRPr="006779D3">
        <w:rPr>
          <w:rFonts w:ascii="Arial" w:hAnsi="Arial" w:cs="Arial"/>
          <w:b/>
          <w:noProof/>
          <w:szCs w:val="20"/>
        </w:rPr>
        <w:t xml:space="preserve"> </w:t>
      </w:r>
      <w:r w:rsidRPr="006779D3">
        <w:rPr>
          <w:rFonts w:ascii="Arial" w:hAnsi="Arial" w:cs="Arial"/>
          <w:b/>
          <w:noProof/>
          <w:szCs w:val="20"/>
          <w:u w:val="single"/>
        </w:rPr>
        <w:t>Lisons l’histoire des disciples d’Emmaüs</w:t>
      </w:r>
      <w:r w:rsidRPr="006779D3">
        <w:rPr>
          <w:rFonts w:ascii="Arial" w:hAnsi="Arial" w:cs="Arial"/>
          <w:b/>
          <w:noProof/>
          <w:szCs w:val="20"/>
        </w:rPr>
        <w:t>, sur la page de droite</w:t>
      </w:r>
      <w:r w:rsidR="00D31CDC" w:rsidRPr="006779D3">
        <w:rPr>
          <w:sz w:val="20"/>
          <w:szCs w:val="20"/>
        </w:rPr>
        <w:t xml:space="preserve">                  </w:t>
      </w:r>
    </w:p>
    <w:p w14:paraId="716F23AA" w14:textId="77777777" w:rsidR="003B7692" w:rsidRDefault="003B7692" w:rsidP="003B7692">
      <w:pPr>
        <w:jc w:val="center"/>
        <w:rPr>
          <w:rFonts w:ascii="Arial" w:hAnsi="Arial" w:cs="Arial"/>
          <w:b/>
          <w:sz w:val="10"/>
          <w:szCs w:val="10"/>
        </w:rPr>
      </w:pPr>
    </w:p>
    <w:p w14:paraId="4FB82C9D" w14:textId="77777777" w:rsidR="00AA0E2B" w:rsidRPr="006779D3" w:rsidRDefault="00493463" w:rsidP="00493463">
      <w:pPr>
        <w:rPr>
          <w:rFonts w:ascii="Arial" w:hAnsi="Arial" w:cs="Arial"/>
          <w:b/>
        </w:rPr>
      </w:pPr>
      <w:r w:rsidRPr="006779D3">
        <w:rPr>
          <w:rFonts w:ascii="MS PMincho" w:eastAsia="MS PMincho" w:hAnsi="MS PMincho" w:cs="Arial" w:hint="eastAsia"/>
          <w:noProof/>
        </w:rPr>
        <w:t>➌</w:t>
      </w:r>
      <w:r w:rsidRPr="006779D3">
        <w:rPr>
          <w:rFonts w:ascii="Arial" w:hAnsi="Arial" w:cs="Arial"/>
          <w:b/>
        </w:rPr>
        <w:t xml:space="preserve"> </w:t>
      </w:r>
      <w:r w:rsidR="00AA0E2B" w:rsidRPr="006779D3">
        <w:rPr>
          <w:rFonts w:ascii="Arial" w:hAnsi="Arial" w:cs="Arial"/>
          <w:b/>
        </w:rPr>
        <w:t>Prions ensemble Jésus ressuscité</w:t>
      </w:r>
    </w:p>
    <w:p w14:paraId="6794669D" w14:textId="77777777" w:rsidR="00AA0E2B" w:rsidRPr="003B7692" w:rsidRDefault="00AA0E2B" w:rsidP="00AA0E2B">
      <w:pPr>
        <w:rPr>
          <w:sz w:val="2"/>
          <w:szCs w:val="2"/>
        </w:rPr>
      </w:pPr>
    </w:p>
    <w:p w14:paraId="43317E3C" w14:textId="77777777" w:rsidR="00AA0E2B" w:rsidRDefault="00AA0E2B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20"/>
          <w:szCs w:val="21"/>
        </w:rPr>
      </w:pPr>
      <w:r w:rsidRPr="00493463">
        <w:rPr>
          <w:b/>
          <w:sz w:val="20"/>
          <w:szCs w:val="21"/>
        </w:rPr>
        <w:t>1.</w:t>
      </w:r>
      <w:r w:rsidRPr="00493463">
        <w:rPr>
          <w:sz w:val="20"/>
          <w:szCs w:val="21"/>
        </w:rPr>
        <w:t xml:space="preserve"> Seigneur Jésus, Tu as marché  sur la route avec</w:t>
      </w:r>
      <w:r w:rsidR="00493463" w:rsidRPr="00493463">
        <w:rPr>
          <w:sz w:val="20"/>
          <w:szCs w:val="21"/>
        </w:rPr>
        <w:t xml:space="preserve"> </w:t>
      </w:r>
      <w:r w:rsidRPr="00493463">
        <w:rPr>
          <w:sz w:val="20"/>
          <w:szCs w:val="21"/>
        </w:rPr>
        <w:t>les deux disciples</w:t>
      </w:r>
      <w:r w:rsidR="00493463">
        <w:rPr>
          <w:sz w:val="20"/>
          <w:szCs w:val="21"/>
        </w:rPr>
        <w:t> ;</w:t>
      </w:r>
    </w:p>
    <w:p w14:paraId="5CC49E89" w14:textId="77777777" w:rsidR="00493463" w:rsidRDefault="008B7E25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20"/>
          <w:szCs w:val="21"/>
        </w:rPr>
      </w:pPr>
      <w:r>
        <w:rPr>
          <w:rFonts w:ascii="Arial" w:hAnsi="Arial" w:cs="Arial"/>
          <w:b/>
          <w:noProof/>
          <w:szCs w:val="20"/>
          <w:u w:val="single"/>
        </w:rPr>
        <w:pict w14:anchorId="137BFCBA">
          <v:shape id="_x0000_s1087" type="#_x0000_t75" style="position:absolute;left:0;text-align:left;margin-left:310.7pt;margin-top:9.25pt;width:53.15pt;height:62.75pt;z-index:-2">
            <v:imagedata r:id="rId12" o:title="078B PETIT"/>
          </v:shape>
        </w:pict>
      </w:r>
      <w:r w:rsidR="00493463">
        <w:rPr>
          <w:sz w:val="20"/>
          <w:szCs w:val="21"/>
        </w:rPr>
        <w:t xml:space="preserve">     ils étaient tristes, ils croyaient </w:t>
      </w:r>
      <w:proofErr w:type="gramStart"/>
      <w:r w:rsidR="00493463">
        <w:rPr>
          <w:sz w:val="20"/>
          <w:szCs w:val="21"/>
        </w:rPr>
        <w:t>qu’il ne te reverraient</w:t>
      </w:r>
      <w:proofErr w:type="gramEnd"/>
      <w:r w:rsidR="00493463">
        <w:rPr>
          <w:sz w:val="20"/>
          <w:szCs w:val="21"/>
        </w:rPr>
        <w:t xml:space="preserve"> plus !</w:t>
      </w:r>
    </w:p>
    <w:p w14:paraId="7E02C655" w14:textId="77777777" w:rsidR="00493463" w:rsidRPr="00187F41" w:rsidRDefault="00493463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i/>
          <w:sz w:val="20"/>
          <w:szCs w:val="21"/>
        </w:rPr>
      </w:pPr>
      <w:r w:rsidRPr="00187F41">
        <w:rPr>
          <w:i/>
          <w:sz w:val="20"/>
          <w:szCs w:val="21"/>
        </w:rPr>
        <w:t xml:space="preserve"> </w:t>
      </w:r>
      <w:r w:rsidR="00187F41">
        <w:rPr>
          <w:i/>
          <w:sz w:val="20"/>
          <w:szCs w:val="21"/>
        </w:rPr>
        <w:t xml:space="preserve">* </w:t>
      </w:r>
      <w:r w:rsidRPr="00187F41">
        <w:rPr>
          <w:i/>
          <w:sz w:val="20"/>
          <w:szCs w:val="21"/>
        </w:rPr>
        <w:t xml:space="preserve"> </w:t>
      </w:r>
      <w:r w:rsidR="00187F41" w:rsidRPr="00187F41">
        <w:rPr>
          <w:i/>
          <w:sz w:val="20"/>
          <w:szCs w:val="21"/>
        </w:rPr>
        <w:t>Jésus</w:t>
      </w:r>
      <w:r w:rsidR="00187F41">
        <w:rPr>
          <w:i/>
          <w:sz w:val="20"/>
          <w:szCs w:val="21"/>
        </w:rPr>
        <w:t>,</w:t>
      </w:r>
      <w:r w:rsidR="00187F41" w:rsidRPr="00187F41">
        <w:rPr>
          <w:i/>
          <w:sz w:val="20"/>
          <w:szCs w:val="21"/>
        </w:rPr>
        <w:t xml:space="preserve"> nous te disons merci ! </w:t>
      </w:r>
      <w:r w:rsidR="00187F41" w:rsidRPr="00187F41">
        <w:rPr>
          <w:b/>
          <w:i/>
          <w:sz w:val="20"/>
          <w:szCs w:val="21"/>
        </w:rPr>
        <w:t>TOUS : Jésus nous te disons merci !</w:t>
      </w:r>
    </w:p>
    <w:p w14:paraId="4B7F9F8B" w14:textId="77777777" w:rsidR="00187F41" w:rsidRDefault="00187F41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4"/>
          <w:szCs w:val="4"/>
        </w:rPr>
      </w:pPr>
      <w:r>
        <w:rPr>
          <w:i/>
          <w:sz w:val="20"/>
          <w:szCs w:val="21"/>
        </w:rPr>
        <w:t xml:space="preserve">     Car tu nous donnes de la joie !</w:t>
      </w:r>
      <w:r w:rsidR="00AA0E2B" w:rsidRPr="00493463">
        <w:rPr>
          <w:sz w:val="20"/>
          <w:szCs w:val="21"/>
        </w:rPr>
        <w:t xml:space="preserve">  </w:t>
      </w:r>
      <w:r w:rsidRPr="00187F41">
        <w:rPr>
          <w:b/>
          <w:i/>
          <w:sz w:val="20"/>
          <w:szCs w:val="21"/>
        </w:rPr>
        <w:t>TOUS :</w:t>
      </w:r>
      <w:r w:rsidR="00AA0E2B" w:rsidRPr="00493463">
        <w:rPr>
          <w:sz w:val="20"/>
          <w:szCs w:val="21"/>
        </w:rPr>
        <w:t xml:space="preserve"> </w:t>
      </w:r>
      <w:r w:rsidRPr="00A71D16">
        <w:rPr>
          <w:b/>
          <w:i/>
          <w:sz w:val="20"/>
          <w:szCs w:val="21"/>
        </w:rPr>
        <w:t>Car tu nous donnes de la joie !</w:t>
      </w:r>
      <w:r w:rsidRPr="00493463">
        <w:rPr>
          <w:sz w:val="20"/>
          <w:szCs w:val="21"/>
        </w:rPr>
        <w:t xml:space="preserve">  </w:t>
      </w:r>
    </w:p>
    <w:p w14:paraId="7A186A4A" w14:textId="77777777" w:rsidR="005346F4" w:rsidRPr="005346F4" w:rsidRDefault="005346F4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4"/>
          <w:szCs w:val="4"/>
        </w:rPr>
      </w:pPr>
    </w:p>
    <w:p w14:paraId="15B28E13" w14:textId="77777777" w:rsidR="00187F41" w:rsidRPr="006779D3" w:rsidRDefault="006779D3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b/>
          <w:sz w:val="20"/>
          <w:szCs w:val="10"/>
        </w:rPr>
      </w:pPr>
      <w:r>
        <w:rPr>
          <w:sz w:val="10"/>
          <w:szCs w:val="10"/>
        </w:rPr>
        <w:t xml:space="preserve">  </w:t>
      </w:r>
      <w:r w:rsidRPr="006779D3">
        <w:rPr>
          <w:b/>
          <w:sz w:val="20"/>
          <w:szCs w:val="10"/>
          <w:u w:val="single"/>
        </w:rPr>
        <w:t>Refrain </w:t>
      </w:r>
      <w:r w:rsidRPr="006779D3">
        <w:rPr>
          <w:b/>
          <w:sz w:val="20"/>
          <w:szCs w:val="10"/>
        </w:rPr>
        <w:t>: « Tu es là au cœur de nos vies et c’est toi qui nous fais vivre,</w:t>
      </w:r>
    </w:p>
    <w:p w14:paraId="7E0125AC" w14:textId="77777777" w:rsidR="006779D3" w:rsidRDefault="006779D3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b/>
          <w:sz w:val="8"/>
          <w:szCs w:val="8"/>
        </w:rPr>
      </w:pPr>
      <w:r w:rsidRPr="006779D3">
        <w:rPr>
          <w:b/>
          <w:sz w:val="20"/>
          <w:szCs w:val="10"/>
        </w:rPr>
        <w:t xml:space="preserve">                </w:t>
      </w:r>
      <w:r>
        <w:rPr>
          <w:b/>
          <w:sz w:val="20"/>
          <w:szCs w:val="10"/>
        </w:rPr>
        <w:t xml:space="preserve">  </w:t>
      </w:r>
      <w:r w:rsidRPr="006779D3">
        <w:rPr>
          <w:b/>
          <w:sz w:val="20"/>
          <w:szCs w:val="10"/>
        </w:rPr>
        <w:t xml:space="preserve">   Tu es là au cœur de nos vies, bien vivant ô Jésus Christ ! »</w:t>
      </w:r>
    </w:p>
    <w:p w14:paraId="0D0F2F39" w14:textId="77777777" w:rsidR="005346F4" w:rsidRPr="005346F4" w:rsidRDefault="005346F4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b/>
          <w:sz w:val="8"/>
          <w:szCs w:val="8"/>
        </w:rPr>
      </w:pPr>
    </w:p>
    <w:p w14:paraId="1A935B60" w14:textId="77777777" w:rsidR="00187F41" w:rsidRDefault="00187F41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20"/>
          <w:szCs w:val="21"/>
        </w:rPr>
      </w:pPr>
      <w:r w:rsidRPr="00187F41">
        <w:rPr>
          <w:b/>
          <w:sz w:val="20"/>
          <w:szCs w:val="21"/>
        </w:rPr>
        <w:t>2.</w:t>
      </w:r>
      <w:r>
        <w:rPr>
          <w:sz w:val="20"/>
          <w:szCs w:val="21"/>
        </w:rPr>
        <w:t xml:space="preserve"> </w:t>
      </w:r>
      <w:r w:rsidRPr="00493463">
        <w:rPr>
          <w:sz w:val="20"/>
          <w:szCs w:val="21"/>
        </w:rPr>
        <w:t xml:space="preserve">Seigneur Jésus, </w:t>
      </w:r>
      <w:r>
        <w:rPr>
          <w:sz w:val="20"/>
          <w:szCs w:val="21"/>
        </w:rPr>
        <w:t>tu as partagé le repas avec les deux disciples à Emmaüs ;</w:t>
      </w:r>
    </w:p>
    <w:p w14:paraId="22253829" w14:textId="77777777" w:rsidR="00AA0E2B" w:rsidRPr="00493463" w:rsidRDefault="00187F41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20"/>
          <w:szCs w:val="21"/>
        </w:rPr>
      </w:pPr>
      <w:r>
        <w:rPr>
          <w:sz w:val="20"/>
          <w:szCs w:val="21"/>
        </w:rPr>
        <w:t xml:space="preserve">     et ils t’ont reconnu quand tu leur as donné du pain.</w:t>
      </w:r>
    </w:p>
    <w:p w14:paraId="08E83EE9" w14:textId="77777777" w:rsidR="00187F41" w:rsidRDefault="00187F41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20"/>
          <w:szCs w:val="21"/>
        </w:rPr>
      </w:pPr>
      <w:r>
        <w:rPr>
          <w:sz w:val="20"/>
          <w:szCs w:val="21"/>
        </w:rPr>
        <w:t xml:space="preserve">    * </w:t>
      </w:r>
      <w:r>
        <w:rPr>
          <w:i/>
          <w:sz w:val="20"/>
          <w:szCs w:val="21"/>
        </w:rPr>
        <w:t xml:space="preserve">Seigneur Jésus </w:t>
      </w:r>
      <w:r w:rsidRPr="00187F41">
        <w:rPr>
          <w:b/>
          <w:i/>
          <w:sz w:val="20"/>
          <w:szCs w:val="21"/>
        </w:rPr>
        <w:t xml:space="preserve">TOUS : </w:t>
      </w:r>
      <w:r>
        <w:rPr>
          <w:b/>
          <w:i/>
          <w:sz w:val="20"/>
          <w:szCs w:val="21"/>
        </w:rPr>
        <w:t>Seigneur Jésus !</w:t>
      </w:r>
    </w:p>
    <w:p w14:paraId="50C22518" w14:textId="77777777" w:rsidR="00187F41" w:rsidRDefault="00187F41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20"/>
          <w:szCs w:val="21"/>
        </w:rPr>
      </w:pPr>
      <w:r>
        <w:rPr>
          <w:i/>
          <w:sz w:val="20"/>
          <w:szCs w:val="21"/>
        </w:rPr>
        <w:t xml:space="preserve">      Aide-nous à ne pas oublier d’aller à la messe ! </w:t>
      </w:r>
      <w:r w:rsidRPr="00187F41">
        <w:rPr>
          <w:b/>
          <w:i/>
          <w:sz w:val="20"/>
          <w:szCs w:val="21"/>
        </w:rPr>
        <w:t>TOUS: « </w:t>
      </w:r>
      <w:r w:rsidR="006779D3">
        <w:rPr>
          <w:b/>
          <w:i/>
          <w:sz w:val="20"/>
          <w:szCs w:val="21"/>
        </w:rPr>
        <w:t>Aide-nous</w:t>
      </w:r>
      <w:r>
        <w:rPr>
          <w:b/>
          <w:i/>
          <w:sz w:val="20"/>
          <w:szCs w:val="21"/>
        </w:rPr>
        <w:t>… »</w:t>
      </w:r>
      <w:r w:rsidR="006779D3">
        <w:rPr>
          <w:b/>
          <w:i/>
          <w:sz w:val="20"/>
          <w:szCs w:val="21"/>
        </w:rPr>
        <w:t xml:space="preserve"> </w:t>
      </w:r>
      <w:r w:rsidR="006779D3" w:rsidRPr="006779D3">
        <w:rPr>
          <w:b/>
          <w:sz w:val="20"/>
          <w:szCs w:val="10"/>
          <w:u w:val="single"/>
        </w:rPr>
        <w:t>Refrain </w:t>
      </w:r>
    </w:p>
    <w:p w14:paraId="4315E941" w14:textId="77777777" w:rsidR="00187F41" w:rsidRPr="005346F4" w:rsidRDefault="00187F41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8"/>
          <w:szCs w:val="8"/>
        </w:rPr>
      </w:pPr>
    </w:p>
    <w:p w14:paraId="3AA22CCB" w14:textId="77777777" w:rsidR="00AA0E2B" w:rsidRDefault="00187F41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20"/>
          <w:szCs w:val="21"/>
        </w:rPr>
      </w:pPr>
      <w:r>
        <w:rPr>
          <w:b/>
          <w:sz w:val="20"/>
          <w:szCs w:val="21"/>
        </w:rPr>
        <w:t>3</w:t>
      </w:r>
      <w:r w:rsidR="00AA0E2B" w:rsidRPr="00187F41">
        <w:rPr>
          <w:b/>
          <w:sz w:val="20"/>
          <w:szCs w:val="21"/>
        </w:rPr>
        <w:t>.</w:t>
      </w:r>
      <w:r w:rsidR="00AA0E2B" w:rsidRPr="00493463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Seigneur Jésus, Tu nous invites chaque jour à penser à toi</w:t>
      </w:r>
      <w:r w:rsidR="00A71D16">
        <w:rPr>
          <w:sz w:val="20"/>
          <w:szCs w:val="21"/>
        </w:rPr>
        <w:t>,</w:t>
      </w:r>
    </w:p>
    <w:p w14:paraId="7A9D3AD7" w14:textId="77777777" w:rsidR="00187F41" w:rsidRPr="00493463" w:rsidRDefault="00187F41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20"/>
          <w:szCs w:val="21"/>
        </w:rPr>
      </w:pPr>
      <w:r>
        <w:rPr>
          <w:sz w:val="20"/>
          <w:szCs w:val="21"/>
        </w:rPr>
        <w:t xml:space="preserve">       car tu es vivant dans nos cœurs et tu nous aimes beaucoup !</w:t>
      </w:r>
    </w:p>
    <w:p w14:paraId="7CE734CD" w14:textId="77777777" w:rsidR="00AA0E2B" w:rsidRPr="00A71D16" w:rsidRDefault="00AA0E2B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ind w:left="142" w:right="71"/>
        <w:rPr>
          <w:sz w:val="20"/>
          <w:szCs w:val="21"/>
        </w:rPr>
      </w:pPr>
      <w:r w:rsidRPr="00493463">
        <w:rPr>
          <w:sz w:val="20"/>
          <w:szCs w:val="21"/>
        </w:rPr>
        <w:t xml:space="preserve">  </w:t>
      </w:r>
      <w:r w:rsidR="00187F41">
        <w:rPr>
          <w:sz w:val="20"/>
          <w:szCs w:val="21"/>
        </w:rPr>
        <w:t xml:space="preserve"> * </w:t>
      </w:r>
      <w:r w:rsidR="00A71D16">
        <w:rPr>
          <w:i/>
          <w:sz w:val="20"/>
          <w:szCs w:val="21"/>
        </w:rPr>
        <w:t>Jésus, a</w:t>
      </w:r>
      <w:r w:rsidR="00187F41" w:rsidRPr="00187F41">
        <w:rPr>
          <w:i/>
          <w:sz w:val="20"/>
          <w:szCs w:val="21"/>
        </w:rPr>
        <w:t>ide-nous à être tes</w:t>
      </w:r>
      <w:r w:rsidRPr="00187F41">
        <w:rPr>
          <w:i/>
          <w:sz w:val="20"/>
          <w:szCs w:val="21"/>
        </w:rPr>
        <w:t xml:space="preserve"> ami</w:t>
      </w:r>
      <w:r w:rsidR="00187F41" w:rsidRPr="00187F41">
        <w:rPr>
          <w:i/>
          <w:sz w:val="20"/>
          <w:szCs w:val="21"/>
        </w:rPr>
        <w:t>s</w:t>
      </w:r>
      <w:r w:rsidRPr="00187F41">
        <w:rPr>
          <w:i/>
          <w:sz w:val="20"/>
          <w:szCs w:val="21"/>
        </w:rPr>
        <w:t xml:space="preserve"> !</w:t>
      </w:r>
      <w:r w:rsidR="00A71D16">
        <w:rPr>
          <w:i/>
          <w:sz w:val="20"/>
          <w:szCs w:val="21"/>
        </w:rPr>
        <w:t xml:space="preserve"> </w:t>
      </w:r>
      <w:r w:rsidR="00A71D16" w:rsidRPr="00187F41">
        <w:rPr>
          <w:b/>
          <w:i/>
          <w:sz w:val="20"/>
          <w:szCs w:val="21"/>
        </w:rPr>
        <w:t xml:space="preserve">TOUS : </w:t>
      </w:r>
      <w:r w:rsidR="00A71D16">
        <w:rPr>
          <w:b/>
          <w:i/>
          <w:sz w:val="20"/>
          <w:szCs w:val="21"/>
        </w:rPr>
        <w:t>Jésus, aide-nous à être tes amis !</w:t>
      </w:r>
    </w:p>
    <w:p w14:paraId="4CE18F7D" w14:textId="77777777" w:rsidR="00AA0E2B" w:rsidRPr="00187F41" w:rsidRDefault="00187F41" w:rsidP="008B7E2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4" w:color="auto"/>
        </w:pBdr>
        <w:spacing w:line="276" w:lineRule="auto"/>
        <w:ind w:left="142" w:right="71"/>
        <w:rPr>
          <w:i/>
          <w:sz w:val="20"/>
          <w:szCs w:val="21"/>
        </w:rPr>
      </w:pPr>
      <w:r>
        <w:rPr>
          <w:i/>
          <w:sz w:val="20"/>
          <w:szCs w:val="21"/>
        </w:rPr>
        <w:t xml:space="preserve">  </w:t>
      </w:r>
      <w:r w:rsidR="00AA0E2B" w:rsidRPr="00187F41">
        <w:rPr>
          <w:i/>
          <w:sz w:val="20"/>
          <w:szCs w:val="21"/>
        </w:rPr>
        <w:t xml:space="preserve"> </w:t>
      </w:r>
      <w:r>
        <w:rPr>
          <w:i/>
          <w:sz w:val="20"/>
          <w:szCs w:val="21"/>
        </w:rPr>
        <w:t xml:space="preserve"> </w:t>
      </w:r>
      <w:r w:rsidR="00D87C89">
        <w:rPr>
          <w:i/>
          <w:sz w:val="20"/>
          <w:szCs w:val="21"/>
        </w:rPr>
        <w:t xml:space="preserve"> Aide-nous à donner de l</w:t>
      </w:r>
      <w:r w:rsidR="00AA0E2B" w:rsidRPr="00187F41">
        <w:rPr>
          <w:i/>
          <w:sz w:val="20"/>
          <w:szCs w:val="21"/>
        </w:rPr>
        <w:t xml:space="preserve">a joie à ceux qui sont </w:t>
      </w:r>
      <w:r>
        <w:rPr>
          <w:i/>
          <w:sz w:val="20"/>
          <w:szCs w:val="21"/>
        </w:rPr>
        <w:t xml:space="preserve">tristes </w:t>
      </w:r>
      <w:r w:rsidR="00A71D16" w:rsidRPr="00187F41">
        <w:rPr>
          <w:b/>
          <w:i/>
          <w:sz w:val="20"/>
          <w:szCs w:val="21"/>
        </w:rPr>
        <w:t>TOUS</w:t>
      </w:r>
      <w:r w:rsidR="00A71D16">
        <w:rPr>
          <w:b/>
          <w:i/>
          <w:sz w:val="20"/>
          <w:szCs w:val="21"/>
        </w:rPr>
        <w:t>: Ai</w:t>
      </w:r>
      <w:r w:rsidR="00A71D16" w:rsidRPr="00A71D16">
        <w:rPr>
          <w:b/>
          <w:i/>
          <w:sz w:val="20"/>
          <w:szCs w:val="21"/>
        </w:rPr>
        <w:t>de-nous…</w:t>
      </w:r>
      <w:r w:rsidR="006779D3">
        <w:rPr>
          <w:i/>
          <w:sz w:val="20"/>
          <w:szCs w:val="21"/>
        </w:rPr>
        <w:t xml:space="preserve">  </w:t>
      </w:r>
      <w:r w:rsidR="006779D3" w:rsidRPr="006779D3">
        <w:rPr>
          <w:b/>
          <w:sz w:val="20"/>
          <w:szCs w:val="10"/>
          <w:u w:val="single"/>
        </w:rPr>
        <w:t>Refrain </w:t>
      </w:r>
    </w:p>
    <w:p w14:paraId="044A815C" w14:textId="77777777" w:rsidR="00AA0E2B" w:rsidRPr="005346F4" w:rsidRDefault="00AA0E2B" w:rsidP="00AA0E2B">
      <w:pPr>
        <w:rPr>
          <w:i/>
          <w:sz w:val="16"/>
          <w:szCs w:val="16"/>
        </w:rPr>
      </w:pPr>
    </w:p>
    <w:p w14:paraId="39515CD2" w14:textId="77777777" w:rsidR="00493463" w:rsidRPr="00832E71" w:rsidRDefault="005346F4" w:rsidP="00493463">
      <w:pPr>
        <w:rPr>
          <w:rFonts w:ascii="Arial" w:hAnsi="Arial" w:cs="Arial"/>
          <w:b/>
          <w:sz w:val="20"/>
          <w:szCs w:val="21"/>
        </w:rPr>
      </w:pPr>
      <w:r>
        <w:rPr>
          <w:rFonts w:ascii="MS PMincho" w:eastAsia="MS PMincho" w:hAnsi="MS PMincho" w:cs="Arial" w:hint="eastAsia"/>
          <w:noProof/>
          <w:szCs w:val="21"/>
        </w:rPr>
        <w:pict w14:anchorId="169B2365">
          <v:group id="_x0000_s1090" style="position:absolute;margin-left:-6.9pt;margin-top:13.2pt;width:372.65pt;height:106.75pt;z-index:24" coordorigin="883,8978" coordsize="7453,2135">
            <v:rect id="_x0000_s1086" style="position:absolute;left:883;top:8978;width:7453;height:2135" filled="f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2288;top:8978;width:0;height:2135" o:connectortype="straight" strokeweight="1pt"/>
            <v:shape id="_x0000_s1089" type="#_x0000_t32" style="position:absolute;left:5547;top:8978;width:0;height:2135" o:connectortype="straight" strokeweight="1pt"/>
          </v:group>
        </w:pict>
      </w:r>
      <w:r w:rsidR="00493463" w:rsidRPr="00493463">
        <w:rPr>
          <w:rFonts w:ascii="MS PMincho" w:eastAsia="MS PMincho" w:hAnsi="MS PMincho" w:cs="Arial" w:hint="eastAsia"/>
          <w:noProof/>
          <w:szCs w:val="21"/>
        </w:rPr>
        <w:t>➍</w:t>
      </w:r>
      <w:r w:rsidR="00493463">
        <w:rPr>
          <w:rFonts w:ascii="MS PMincho" w:eastAsia="MS PMincho" w:hAnsi="MS PMincho" w:cs="Arial"/>
          <w:noProof/>
          <w:szCs w:val="21"/>
        </w:rPr>
        <w:t xml:space="preserve"> </w:t>
      </w:r>
      <w:r w:rsidR="00493463">
        <w:rPr>
          <w:rFonts w:ascii="Arial" w:hAnsi="Arial" w:cs="Arial"/>
          <w:b/>
          <w:sz w:val="20"/>
          <w:szCs w:val="21"/>
        </w:rPr>
        <w:t xml:space="preserve"> </w:t>
      </w:r>
      <w:r w:rsidR="00493463" w:rsidRPr="00832E71">
        <w:rPr>
          <w:rFonts w:ascii="Arial" w:hAnsi="Arial" w:cs="Arial"/>
          <w:b/>
          <w:sz w:val="20"/>
          <w:szCs w:val="21"/>
        </w:rPr>
        <w:t>QUESTIONS POUR DES CHAMPIONS !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2797"/>
      </w:tblGrid>
      <w:tr w:rsidR="00493463" w:rsidRPr="00493463" w14:paraId="57429FDA" w14:textId="77777777" w:rsidTr="00F57F2D">
        <w:tc>
          <w:tcPr>
            <w:tcW w:w="1384" w:type="dxa"/>
          </w:tcPr>
          <w:p w14:paraId="0162B930" w14:textId="77777777" w:rsidR="00064566" w:rsidRDefault="00493463" w:rsidP="00662445">
            <w:pPr>
              <w:rPr>
                <w:sz w:val="20"/>
                <w:szCs w:val="21"/>
              </w:rPr>
            </w:pPr>
            <w:r w:rsidRPr="00493463">
              <w:rPr>
                <w:b/>
                <w:sz w:val="20"/>
                <w:szCs w:val="21"/>
              </w:rPr>
              <w:t>1.</w:t>
            </w:r>
            <w:r w:rsidRPr="00493463">
              <w:rPr>
                <w:sz w:val="20"/>
                <w:szCs w:val="21"/>
              </w:rPr>
              <w:t xml:space="preserve"> Combien </w:t>
            </w:r>
            <w:r w:rsidR="00064566">
              <w:rPr>
                <w:sz w:val="20"/>
                <w:szCs w:val="21"/>
              </w:rPr>
              <w:t xml:space="preserve">  </w:t>
            </w:r>
          </w:p>
          <w:p w14:paraId="43671232" w14:textId="77777777" w:rsidR="00493463" w:rsidRDefault="00064566" w:rsidP="0066244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</w:t>
            </w:r>
            <w:r w:rsidR="00493463" w:rsidRPr="00493463">
              <w:rPr>
                <w:sz w:val="20"/>
                <w:szCs w:val="21"/>
              </w:rPr>
              <w:t>de</w:t>
            </w:r>
            <w:r>
              <w:rPr>
                <w:sz w:val="20"/>
                <w:szCs w:val="21"/>
              </w:rPr>
              <w:t xml:space="preserve"> jours</w:t>
            </w:r>
          </w:p>
          <w:p w14:paraId="6431E500" w14:textId="77777777" w:rsidR="00493463" w:rsidRDefault="00493463" w:rsidP="0066244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</w:t>
            </w:r>
            <w:r w:rsidRPr="00493463">
              <w:rPr>
                <w:sz w:val="20"/>
                <w:szCs w:val="21"/>
              </w:rPr>
              <w:t xml:space="preserve"> dure</w:t>
            </w:r>
          </w:p>
          <w:p w14:paraId="692B1853" w14:textId="77777777" w:rsidR="00493463" w:rsidRDefault="00D87C89" w:rsidP="0066244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</w:t>
            </w:r>
            <w:r w:rsidR="00493463">
              <w:rPr>
                <w:sz w:val="20"/>
                <w:szCs w:val="21"/>
              </w:rPr>
              <w:t xml:space="preserve"> </w:t>
            </w:r>
            <w:r w:rsidR="00493463" w:rsidRPr="00493463">
              <w:rPr>
                <w:sz w:val="20"/>
                <w:szCs w:val="21"/>
              </w:rPr>
              <w:t>le temps</w:t>
            </w:r>
          </w:p>
          <w:p w14:paraId="35511480" w14:textId="77777777" w:rsidR="00493463" w:rsidRPr="00493463" w:rsidRDefault="00493463" w:rsidP="0066244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</w:t>
            </w:r>
            <w:r w:rsidRPr="00493463">
              <w:rPr>
                <w:sz w:val="20"/>
                <w:szCs w:val="21"/>
              </w:rPr>
              <w:t>pascal ?</w:t>
            </w:r>
          </w:p>
          <w:p w14:paraId="028C3F02" w14:textId="77777777" w:rsidR="00493463" w:rsidRPr="00064566" w:rsidRDefault="00493463" w:rsidP="00662445">
            <w:pPr>
              <w:rPr>
                <w:sz w:val="4"/>
                <w:szCs w:val="4"/>
              </w:rPr>
            </w:pPr>
            <w:r w:rsidRPr="00493463">
              <w:rPr>
                <w:sz w:val="21"/>
                <w:szCs w:val="21"/>
              </w:rPr>
              <w:t xml:space="preserve">  </w:t>
            </w:r>
            <w:r w:rsidRPr="00D87C89">
              <w:rPr>
                <w:rFonts w:ascii="Copperplate Gothic Bold" w:hAnsi="Copperplate Gothic Bold" w:cs="Arial"/>
                <w:b/>
                <w:color w:val="FFFFFF"/>
                <w:sz w:val="28"/>
                <w:szCs w:val="21"/>
                <w:bdr w:val="single" w:sz="4" w:space="0" w:color="auto"/>
              </w:rPr>
              <w:t>5</w:t>
            </w:r>
            <w:r w:rsidRPr="00D87C89">
              <w:rPr>
                <w:rFonts w:ascii="Copperplate Gothic Bold" w:hAnsi="Copperplate Gothic Bold" w:cs="Arial"/>
                <w:b/>
                <w:color w:val="FFFFFF"/>
                <w:sz w:val="8"/>
                <w:szCs w:val="8"/>
              </w:rPr>
              <w:t xml:space="preserve">  </w:t>
            </w:r>
            <w:r w:rsidRPr="00D87C89">
              <w:rPr>
                <w:rFonts w:ascii="Copperplate Gothic Bold" w:hAnsi="Copperplate Gothic Bold" w:cs="Arial"/>
                <w:b/>
                <w:color w:val="FFFFFF"/>
                <w:sz w:val="28"/>
                <w:szCs w:val="21"/>
                <w:bdr w:val="single" w:sz="4" w:space="0" w:color="auto"/>
              </w:rPr>
              <w:t>0</w:t>
            </w:r>
            <w:r w:rsidRPr="00D87C89">
              <w:rPr>
                <w:szCs w:val="21"/>
              </w:rPr>
              <w:t xml:space="preserve"> </w:t>
            </w:r>
            <w:r w:rsidRPr="00493463">
              <w:rPr>
                <w:sz w:val="21"/>
                <w:szCs w:val="21"/>
              </w:rPr>
              <w:t>jours</w:t>
            </w:r>
          </w:p>
        </w:tc>
        <w:tc>
          <w:tcPr>
            <w:tcW w:w="3260" w:type="dxa"/>
          </w:tcPr>
          <w:p w14:paraId="5959CE4C" w14:textId="77777777" w:rsidR="006779D3" w:rsidRDefault="00493463" w:rsidP="00662445">
            <w:pPr>
              <w:rPr>
                <w:sz w:val="20"/>
                <w:szCs w:val="21"/>
              </w:rPr>
            </w:pPr>
            <w:r w:rsidRPr="00493463">
              <w:rPr>
                <w:b/>
                <w:sz w:val="20"/>
                <w:szCs w:val="21"/>
              </w:rPr>
              <w:t>2.</w:t>
            </w:r>
            <w:r w:rsidRPr="00493463">
              <w:rPr>
                <w:sz w:val="20"/>
                <w:szCs w:val="21"/>
              </w:rPr>
              <w:t xml:space="preserve"> Quelle est la grande</w:t>
            </w:r>
            <w:r>
              <w:rPr>
                <w:sz w:val="20"/>
                <w:szCs w:val="21"/>
              </w:rPr>
              <w:t xml:space="preserve"> </w:t>
            </w:r>
            <w:r w:rsidRPr="00493463">
              <w:rPr>
                <w:sz w:val="20"/>
                <w:szCs w:val="21"/>
              </w:rPr>
              <w:t xml:space="preserve">fête qui </w:t>
            </w:r>
          </w:p>
          <w:p w14:paraId="654C17A5" w14:textId="77777777" w:rsidR="006779D3" w:rsidRDefault="006779D3" w:rsidP="0066244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</w:t>
            </w:r>
            <w:r w:rsidR="00493463" w:rsidRPr="00493463">
              <w:rPr>
                <w:sz w:val="20"/>
                <w:szCs w:val="21"/>
              </w:rPr>
              <w:t>aura</w:t>
            </w:r>
            <w:r>
              <w:rPr>
                <w:sz w:val="20"/>
                <w:szCs w:val="21"/>
              </w:rPr>
              <w:t xml:space="preserve"> </w:t>
            </w:r>
            <w:r w:rsidR="00493463">
              <w:rPr>
                <w:sz w:val="20"/>
                <w:szCs w:val="21"/>
              </w:rPr>
              <w:t>lieu</w:t>
            </w:r>
            <w:r w:rsidR="00493463" w:rsidRPr="00493463">
              <w:rPr>
                <w:sz w:val="20"/>
                <w:szCs w:val="21"/>
              </w:rPr>
              <w:t xml:space="preserve"> le 40è</w:t>
            </w:r>
            <w:r w:rsidR="00493463">
              <w:rPr>
                <w:sz w:val="20"/>
                <w:szCs w:val="21"/>
              </w:rPr>
              <w:t xml:space="preserve"> </w:t>
            </w:r>
            <w:r w:rsidR="00493463" w:rsidRPr="00493463">
              <w:rPr>
                <w:sz w:val="20"/>
                <w:szCs w:val="21"/>
              </w:rPr>
              <w:t>jour après</w:t>
            </w:r>
          </w:p>
          <w:p w14:paraId="33340436" w14:textId="77777777" w:rsidR="006779D3" w:rsidRPr="00064566" w:rsidRDefault="00064566" w:rsidP="005346F4">
            <w:pPr>
              <w:spacing w:line="360" w:lineRule="auto"/>
              <w:rPr>
                <w:sz w:val="20"/>
                <w:szCs w:val="21"/>
                <w:lang w:val="en-US"/>
              </w:rPr>
            </w:pPr>
            <w:r>
              <w:rPr>
                <w:noProof/>
                <w:sz w:val="16"/>
                <w:szCs w:val="21"/>
              </w:rPr>
              <w:pict w14:anchorId="58A99987">
                <v:shape id="_x0000_s1085" type="#_x0000_t75" style="position:absolute;margin-left:107pt;margin-top:.55pt;width:49.3pt;height:68.3pt;z-index:22">
                  <v:imagedata r:id="rId13" o:title="ev3pa30" cropright="20432f"/>
                </v:shape>
              </w:pict>
            </w:r>
            <w:r w:rsidR="006779D3" w:rsidRPr="00064566">
              <w:rPr>
                <w:sz w:val="20"/>
                <w:szCs w:val="21"/>
                <w:lang w:val="en-US"/>
              </w:rPr>
              <w:t xml:space="preserve">  </w:t>
            </w:r>
            <w:r w:rsidR="00493463" w:rsidRPr="00064566">
              <w:rPr>
                <w:sz w:val="20"/>
                <w:szCs w:val="21"/>
                <w:lang w:val="en-US"/>
              </w:rPr>
              <w:t xml:space="preserve"> </w:t>
            </w:r>
            <w:proofErr w:type="gramStart"/>
            <w:r w:rsidR="00493463" w:rsidRPr="00064566">
              <w:rPr>
                <w:sz w:val="20"/>
                <w:szCs w:val="21"/>
                <w:lang w:val="en-US"/>
              </w:rPr>
              <w:t>Pâques ?</w:t>
            </w:r>
            <w:proofErr w:type="gramEnd"/>
          </w:p>
          <w:p w14:paraId="6D925B57" w14:textId="77777777" w:rsidR="00493463" w:rsidRPr="00064566" w:rsidRDefault="00064566" w:rsidP="006779D3">
            <w:pPr>
              <w:rPr>
                <w:sz w:val="20"/>
                <w:szCs w:val="21"/>
                <w:lang w:val="en-US"/>
              </w:rPr>
            </w:pPr>
            <w:r w:rsidRPr="00064566">
              <w:rPr>
                <w:sz w:val="16"/>
                <w:szCs w:val="21"/>
                <w:lang w:val="en-US"/>
              </w:rPr>
              <w:sym w:font="Wingdings" w:char="F0E0"/>
            </w:r>
            <w:r w:rsidR="00493463" w:rsidRPr="00064566">
              <w:rPr>
                <w:sz w:val="21"/>
                <w:szCs w:val="21"/>
                <w:lang w:val="en-US"/>
              </w:rPr>
              <w:t xml:space="preserve"> </w:t>
            </w:r>
            <w:r w:rsidR="00493463" w:rsidRPr="00064566">
              <w:rPr>
                <w:sz w:val="24"/>
                <w:szCs w:val="21"/>
                <w:lang w:val="en-US"/>
              </w:rPr>
              <w:t>l’</w:t>
            </w:r>
            <w:r w:rsidR="00493463" w:rsidRPr="00064566">
              <w:rPr>
                <w:rFonts w:ascii="Arial" w:hAnsi="Arial" w:cs="Arial"/>
                <w:b/>
                <w:color w:val="FFFFFF"/>
                <w:sz w:val="24"/>
                <w:szCs w:val="21"/>
                <w:bdr w:val="single" w:sz="4" w:space="0" w:color="auto"/>
                <w:lang w:val="en-US"/>
              </w:rPr>
              <w:t>A</w:t>
            </w:r>
            <w:r w:rsidR="00493463" w:rsidRPr="00064566">
              <w:rPr>
                <w:sz w:val="10"/>
                <w:szCs w:val="6"/>
                <w:lang w:val="en-US"/>
              </w:rPr>
              <w:t xml:space="preserve"> </w:t>
            </w:r>
            <w:r w:rsidR="00493463" w:rsidRPr="00064566">
              <w:rPr>
                <w:rFonts w:ascii="Arial" w:hAnsi="Arial" w:cs="Arial"/>
                <w:b/>
                <w:sz w:val="24"/>
                <w:szCs w:val="21"/>
                <w:bdr w:val="single" w:sz="4" w:space="0" w:color="auto"/>
                <w:lang w:val="en-US"/>
              </w:rPr>
              <w:t>S</w:t>
            </w:r>
            <w:r w:rsidR="00493463" w:rsidRPr="00064566">
              <w:rPr>
                <w:sz w:val="10"/>
                <w:szCs w:val="6"/>
                <w:lang w:val="en-US"/>
              </w:rPr>
              <w:t xml:space="preserve"> </w:t>
            </w:r>
            <w:r w:rsidR="00493463" w:rsidRPr="00064566">
              <w:rPr>
                <w:rFonts w:ascii="Arial" w:hAnsi="Arial" w:cs="Arial"/>
                <w:b/>
                <w:color w:val="FFFFFF"/>
                <w:sz w:val="24"/>
                <w:szCs w:val="21"/>
                <w:bdr w:val="single" w:sz="4" w:space="0" w:color="auto"/>
                <w:lang w:val="en-US"/>
              </w:rPr>
              <w:t>C</w:t>
            </w:r>
            <w:r w:rsidR="00493463" w:rsidRPr="00064566">
              <w:rPr>
                <w:color w:val="FFFFFF"/>
                <w:sz w:val="10"/>
                <w:szCs w:val="6"/>
                <w:lang w:val="en-US"/>
              </w:rPr>
              <w:t xml:space="preserve"> </w:t>
            </w:r>
            <w:r w:rsidR="00493463" w:rsidRPr="00064566">
              <w:rPr>
                <w:rFonts w:ascii="Arial" w:hAnsi="Arial" w:cs="Arial"/>
                <w:b/>
                <w:color w:val="FFFFFF"/>
                <w:sz w:val="24"/>
                <w:szCs w:val="21"/>
                <w:bdr w:val="single" w:sz="4" w:space="0" w:color="auto"/>
                <w:lang w:val="en-US"/>
              </w:rPr>
              <w:t>E</w:t>
            </w:r>
            <w:r w:rsidR="00493463" w:rsidRPr="00064566">
              <w:rPr>
                <w:sz w:val="10"/>
                <w:szCs w:val="6"/>
                <w:lang w:val="en-US"/>
              </w:rPr>
              <w:t xml:space="preserve"> </w:t>
            </w:r>
            <w:r w:rsidR="00493463" w:rsidRPr="00064566">
              <w:rPr>
                <w:rFonts w:ascii="Arial" w:hAnsi="Arial" w:cs="Arial"/>
                <w:b/>
                <w:sz w:val="24"/>
                <w:szCs w:val="21"/>
                <w:bdr w:val="single" w:sz="4" w:space="0" w:color="auto"/>
                <w:lang w:val="en-US"/>
              </w:rPr>
              <w:t>N</w:t>
            </w:r>
            <w:r w:rsidR="00493463" w:rsidRPr="00064566">
              <w:rPr>
                <w:sz w:val="10"/>
                <w:szCs w:val="6"/>
                <w:lang w:val="en-US"/>
              </w:rPr>
              <w:t xml:space="preserve"> </w:t>
            </w:r>
            <w:r w:rsidR="00493463" w:rsidRPr="00064566">
              <w:rPr>
                <w:rFonts w:ascii="Arial" w:hAnsi="Arial" w:cs="Arial"/>
                <w:b/>
                <w:color w:val="FFFFFF"/>
                <w:sz w:val="24"/>
                <w:szCs w:val="21"/>
                <w:bdr w:val="single" w:sz="4" w:space="0" w:color="auto"/>
                <w:lang w:val="en-US"/>
              </w:rPr>
              <w:t>S</w:t>
            </w:r>
            <w:r w:rsidR="00493463" w:rsidRPr="00064566">
              <w:rPr>
                <w:sz w:val="10"/>
                <w:szCs w:val="6"/>
                <w:lang w:val="en-US"/>
              </w:rPr>
              <w:t xml:space="preserve"> </w:t>
            </w:r>
            <w:r w:rsidR="00493463" w:rsidRPr="00064566">
              <w:rPr>
                <w:rFonts w:ascii="Arial" w:hAnsi="Arial" w:cs="Arial"/>
                <w:b/>
                <w:sz w:val="24"/>
                <w:szCs w:val="21"/>
                <w:bdr w:val="single" w:sz="4" w:space="0" w:color="auto"/>
                <w:lang w:val="en-US"/>
              </w:rPr>
              <w:t>I</w:t>
            </w:r>
            <w:r w:rsidR="00493463" w:rsidRPr="00064566">
              <w:rPr>
                <w:sz w:val="6"/>
                <w:szCs w:val="6"/>
                <w:lang w:val="en-US"/>
              </w:rPr>
              <w:t xml:space="preserve"> </w:t>
            </w:r>
            <w:r w:rsidR="00493463" w:rsidRPr="00064566">
              <w:rPr>
                <w:rFonts w:ascii="Arial" w:hAnsi="Arial" w:cs="Arial"/>
                <w:b/>
                <w:color w:val="FFFFFF"/>
                <w:sz w:val="24"/>
                <w:szCs w:val="21"/>
                <w:bdr w:val="single" w:sz="4" w:space="0" w:color="auto"/>
                <w:lang w:val="en-US"/>
              </w:rPr>
              <w:t>O</w:t>
            </w:r>
            <w:r w:rsidR="00493463" w:rsidRPr="00064566">
              <w:rPr>
                <w:color w:val="FFFFFF"/>
                <w:sz w:val="10"/>
                <w:szCs w:val="6"/>
                <w:lang w:val="en-US"/>
              </w:rPr>
              <w:t xml:space="preserve"> </w:t>
            </w:r>
            <w:r w:rsidR="00493463" w:rsidRPr="00064566">
              <w:rPr>
                <w:rFonts w:ascii="Arial" w:hAnsi="Arial" w:cs="Arial"/>
                <w:b/>
                <w:color w:val="FFFFFF"/>
                <w:sz w:val="24"/>
                <w:szCs w:val="21"/>
                <w:bdr w:val="single" w:sz="4" w:space="0" w:color="auto"/>
                <w:lang w:val="en-US"/>
              </w:rPr>
              <w:t>N</w:t>
            </w:r>
          </w:p>
          <w:p w14:paraId="22C6FCA3" w14:textId="77777777" w:rsidR="005346F4" w:rsidRDefault="005346F4" w:rsidP="00662445">
            <w:pPr>
              <w:rPr>
                <w:sz w:val="10"/>
                <w:szCs w:val="10"/>
              </w:rPr>
            </w:pPr>
          </w:p>
          <w:p w14:paraId="46D6BF93" w14:textId="77777777" w:rsidR="005346F4" w:rsidRDefault="00493463" w:rsidP="00662445">
            <w:pPr>
              <w:rPr>
                <w:sz w:val="20"/>
                <w:szCs w:val="21"/>
              </w:rPr>
            </w:pPr>
            <w:r w:rsidRPr="00493463">
              <w:rPr>
                <w:sz w:val="20"/>
                <w:szCs w:val="21"/>
              </w:rPr>
              <w:t>Ce sera</w:t>
            </w:r>
            <w:r w:rsidR="005346F4">
              <w:rPr>
                <w:sz w:val="20"/>
                <w:szCs w:val="21"/>
              </w:rPr>
              <w:t xml:space="preserve"> à quelle date ?</w:t>
            </w:r>
            <w:r w:rsidRPr="00493463">
              <w:rPr>
                <w:sz w:val="20"/>
                <w:szCs w:val="21"/>
              </w:rPr>
              <w:t xml:space="preserve"> </w:t>
            </w:r>
          </w:p>
          <w:p w14:paraId="37803362" w14:textId="77777777" w:rsidR="00493463" w:rsidRDefault="005346F4" w:rsidP="0066244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</w:t>
            </w:r>
            <w:r w:rsidRPr="00D87C89">
              <w:rPr>
                <w:szCs w:val="21"/>
              </w:rPr>
              <w:sym w:font="Wingdings" w:char="F0E0"/>
            </w:r>
            <w:r w:rsidRPr="00D87C89">
              <w:rPr>
                <w:szCs w:val="21"/>
              </w:rPr>
              <w:t xml:space="preserve"> </w:t>
            </w:r>
            <w:r w:rsidR="00493463" w:rsidRPr="00D87C89">
              <w:rPr>
                <w:szCs w:val="21"/>
              </w:rPr>
              <w:t xml:space="preserve">le </w:t>
            </w:r>
            <w:r w:rsidR="00493463" w:rsidRPr="00D87C89">
              <w:rPr>
                <w:rFonts w:ascii="Arial" w:hAnsi="Arial" w:cs="Arial"/>
                <w:b/>
                <w:color w:val="FFFFFF"/>
                <w:szCs w:val="21"/>
                <w:bdr w:val="single" w:sz="4" w:space="0" w:color="auto"/>
              </w:rPr>
              <w:t>Ce</w:t>
            </w:r>
            <w:r w:rsidR="00493463" w:rsidRPr="00D87C89">
              <w:rPr>
                <w:szCs w:val="21"/>
              </w:rPr>
              <w:t xml:space="preserve">  mai</w:t>
            </w:r>
          </w:p>
          <w:p w14:paraId="4C400D4B" w14:textId="77777777" w:rsidR="00A71D16" w:rsidRPr="00F57F2D" w:rsidRDefault="00A71D16" w:rsidP="006779D3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2797" w:type="dxa"/>
          </w:tcPr>
          <w:p w14:paraId="504AD627" w14:textId="77777777" w:rsidR="00493463" w:rsidRPr="00493463" w:rsidRDefault="00493463" w:rsidP="00662445">
            <w:pPr>
              <w:rPr>
                <w:sz w:val="21"/>
                <w:szCs w:val="21"/>
              </w:rPr>
            </w:pPr>
            <w:r w:rsidRPr="00493463">
              <w:rPr>
                <w:sz w:val="21"/>
                <w:szCs w:val="21"/>
              </w:rPr>
              <w:t>3. Quelle sera la grande</w:t>
            </w:r>
          </w:p>
          <w:p w14:paraId="62068330" w14:textId="77777777" w:rsidR="00493463" w:rsidRDefault="00493463" w:rsidP="00662445">
            <w:pPr>
              <w:rPr>
                <w:sz w:val="21"/>
                <w:szCs w:val="21"/>
              </w:rPr>
            </w:pPr>
            <w:r w:rsidRPr="00493463">
              <w:rPr>
                <w:sz w:val="21"/>
                <w:szCs w:val="21"/>
              </w:rPr>
              <w:t xml:space="preserve">   fête</w:t>
            </w:r>
            <w:r>
              <w:rPr>
                <w:sz w:val="21"/>
                <w:szCs w:val="21"/>
              </w:rPr>
              <w:t xml:space="preserve"> qui aura lieu le 50è</w:t>
            </w:r>
          </w:p>
          <w:p w14:paraId="2EE3AD4B" w14:textId="77777777" w:rsidR="00493463" w:rsidRDefault="00493463" w:rsidP="006624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jour du temps pascal ?</w:t>
            </w:r>
          </w:p>
          <w:p w14:paraId="6F7BDC74" w14:textId="77777777" w:rsidR="00493463" w:rsidRPr="00493463" w:rsidRDefault="00493463" w:rsidP="00493463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  <w:bdr w:val="single" w:sz="4" w:space="0" w:color="auto"/>
              </w:rPr>
            </w:pPr>
            <w:r w:rsidRPr="00493463">
              <w:rPr>
                <w:sz w:val="21"/>
                <w:szCs w:val="21"/>
              </w:rPr>
              <w:sym w:font="Wingdings" w:char="F0E0"/>
            </w:r>
            <w:r w:rsidRPr="00493463">
              <w:rPr>
                <w:sz w:val="21"/>
                <w:szCs w:val="21"/>
              </w:rPr>
              <w:t>la</w:t>
            </w:r>
            <w:r w:rsidR="00187F41">
              <w:rPr>
                <w:sz w:val="21"/>
                <w:szCs w:val="21"/>
              </w:rPr>
              <w:t xml:space="preserve"> </w:t>
            </w:r>
            <w:r w:rsidR="00D87C89" w:rsidRPr="00D87C89">
              <w:rPr>
                <w:rFonts w:ascii="Arial" w:hAnsi="Arial" w:cs="Arial"/>
                <w:b/>
                <w:color w:val="FFFFFF"/>
                <w:sz w:val="28"/>
                <w:szCs w:val="21"/>
                <w:bdr w:val="single" w:sz="4" w:space="0" w:color="auto"/>
              </w:rPr>
              <w:t>O</w:t>
            </w:r>
            <w:r w:rsidRPr="00D87C89">
              <w:rPr>
                <w:color w:val="FFFFFF"/>
                <w:sz w:val="12"/>
                <w:szCs w:val="6"/>
              </w:rPr>
              <w:t xml:space="preserve"> </w:t>
            </w:r>
            <w:r w:rsidRPr="00D87C89">
              <w:rPr>
                <w:rFonts w:ascii="Arial" w:hAnsi="Arial" w:cs="Arial"/>
                <w:b/>
                <w:color w:val="FFFFFF"/>
                <w:sz w:val="28"/>
                <w:szCs w:val="21"/>
                <w:bdr w:val="single" w:sz="4" w:space="0" w:color="auto"/>
              </w:rPr>
              <w:t>E</w:t>
            </w:r>
            <w:r w:rsidRPr="00D87C89">
              <w:rPr>
                <w:color w:val="000000"/>
                <w:sz w:val="12"/>
                <w:szCs w:val="6"/>
              </w:rPr>
              <w:t xml:space="preserve"> </w:t>
            </w:r>
            <w:r w:rsidRPr="00D87C89">
              <w:rPr>
                <w:rFonts w:ascii="Arial" w:hAnsi="Arial" w:cs="Arial"/>
                <w:b/>
                <w:color w:val="000000"/>
                <w:sz w:val="28"/>
                <w:szCs w:val="21"/>
                <w:bdr w:val="single" w:sz="4" w:space="0" w:color="auto"/>
              </w:rPr>
              <w:t>N</w:t>
            </w:r>
            <w:r w:rsidRPr="00D87C89">
              <w:rPr>
                <w:color w:val="000000"/>
                <w:sz w:val="12"/>
                <w:szCs w:val="6"/>
              </w:rPr>
              <w:t xml:space="preserve"> </w:t>
            </w:r>
            <w:r w:rsidRPr="00D87C89">
              <w:rPr>
                <w:rFonts w:ascii="Arial" w:hAnsi="Arial" w:cs="Arial"/>
                <w:b/>
                <w:color w:val="FFFFFF"/>
                <w:sz w:val="28"/>
                <w:szCs w:val="21"/>
                <w:bdr w:val="single" w:sz="4" w:space="0" w:color="auto"/>
              </w:rPr>
              <w:t>T</w:t>
            </w:r>
            <w:r w:rsidRPr="00D87C89">
              <w:rPr>
                <w:color w:val="000000"/>
                <w:sz w:val="12"/>
                <w:szCs w:val="6"/>
              </w:rPr>
              <w:t xml:space="preserve"> </w:t>
            </w:r>
            <w:r w:rsidRPr="00D87C89">
              <w:rPr>
                <w:rFonts w:ascii="Arial" w:hAnsi="Arial" w:cs="Arial"/>
                <w:b/>
                <w:color w:val="FFFFFF"/>
                <w:sz w:val="28"/>
                <w:szCs w:val="21"/>
                <w:bdr w:val="single" w:sz="4" w:space="0" w:color="auto"/>
              </w:rPr>
              <w:t>E</w:t>
            </w:r>
            <w:r w:rsidRPr="00D87C89">
              <w:rPr>
                <w:color w:val="000000"/>
                <w:sz w:val="8"/>
                <w:szCs w:val="6"/>
              </w:rPr>
              <w:t xml:space="preserve"> </w:t>
            </w:r>
            <w:r w:rsidRPr="00D87C89">
              <w:rPr>
                <w:rFonts w:ascii="Arial" w:hAnsi="Arial" w:cs="Arial"/>
                <w:b/>
                <w:color w:val="000000"/>
                <w:sz w:val="28"/>
                <w:szCs w:val="21"/>
                <w:bdr w:val="single" w:sz="4" w:space="0" w:color="auto"/>
              </w:rPr>
              <w:t>C</w:t>
            </w:r>
            <w:r w:rsidRPr="00D87C89">
              <w:rPr>
                <w:color w:val="000000"/>
                <w:sz w:val="12"/>
                <w:szCs w:val="6"/>
              </w:rPr>
              <w:t xml:space="preserve"> </w:t>
            </w:r>
            <w:r w:rsidRPr="00D87C89">
              <w:rPr>
                <w:rFonts w:ascii="Arial" w:hAnsi="Arial" w:cs="Arial"/>
                <w:b/>
                <w:color w:val="FFFFFF"/>
                <w:sz w:val="28"/>
                <w:szCs w:val="21"/>
                <w:bdr w:val="single" w:sz="4" w:space="0" w:color="auto"/>
              </w:rPr>
              <w:t>O</w:t>
            </w:r>
            <w:r w:rsidRPr="00D87C89">
              <w:rPr>
                <w:rFonts w:ascii="Arial" w:hAnsi="Arial" w:cs="Arial"/>
                <w:b/>
                <w:color w:val="000000"/>
                <w:sz w:val="8"/>
                <w:szCs w:val="6"/>
              </w:rPr>
              <w:t xml:space="preserve"> </w:t>
            </w:r>
            <w:r w:rsidRPr="00D87C89">
              <w:rPr>
                <w:rFonts w:ascii="Arial" w:hAnsi="Arial" w:cs="Arial"/>
                <w:b/>
                <w:color w:val="000000"/>
                <w:sz w:val="28"/>
                <w:szCs w:val="21"/>
                <w:bdr w:val="single" w:sz="4" w:space="0" w:color="auto"/>
              </w:rPr>
              <w:t>T</w:t>
            </w:r>
            <w:r w:rsidRPr="00D87C89">
              <w:rPr>
                <w:color w:val="000000"/>
                <w:sz w:val="12"/>
                <w:szCs w:val="6"/>
              </w:rPr>
              <w:t xml:space="preserve"> </w:t>
            </w:r>
            <w:r w:rsidRPr="00D87C89">
              <w:rPr>
                <w:rFonts w:ascii="Arial" w:hAnsi="Arial" w:cs="Arial"/>
                <w:b/>
                <w:color w:val="FFFFFF"/>
                <w:sz w:val="28"/>
                <w:szCs w:val="21"/>
                <w:bdr w:val="single" w:sz="4" w:space="0" w:color="auto"/>
              </w:rPr>
              <w:t>E</w:t>
            </w:r>
          </w:p>
          <w:p w14:paraId="7DC52F8B" w14:textId="77777777" w:rsidR="00D33106" w:rsidRDefault="00D87C89" w:rsidP="00662445">
            <w:pPr>
              <w:rPr>
                <w:sz w:val="10"/>
                <w:szCs w:val="10"/>
              </w:rPr>
            </w:pPr>
            <w:r>
              <w:rPr>
                <w:noProof/>
                <w:sz w:val="21"/>
                <w:szCs w:val="21"/>
              </w:rPr>
              <w:pict w14:anchorId="7D73C6F3">
                <v:shape id="_x0000_s1084" type="#_x0000_t75" style="position:absolute;margin-left:70.1pt;margin-top:2.9pt;width:58.05pt;height:43.4pt;z-index:21">
                  <v:imagedata r:id="rId14" o:title="Image J Vanier PETIT"/>
                </v:shape>
              </w:pict>
            </w:r>
          </w:p>
          <w:p w14:paraId="10BDECCC" w14:textId="77777777" w:rsidR="00F74B74" w:rsidRDefault="00D33106" w:rsidP="006624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 ?</w:t>
            </w:r>
          </w:p>
          <w:p w14:paraId="613206FA" w14:textId="77777777" w:rsidR="00493463" w:rsidRPr="00493463" w:rsidRDefault="00F74B74" w:rsidP="00D87C89">
            <w:pPr>
              <w:rPr>
                <w:sz w:val="21"/>
                <w:szCs w:val="21"/>
              </w:rPr>
            </w:pPr>
            <w:r w:rsidRPr="00D87C89">
              <w:rPr>
                <w:szCs w:val="21"/>
              </w:rPr>
              <w:sym w:font="Wingdings" w:char="F0E0"/>
            </w:r>
            <w:r w:rsidRPr="00D87C89">
              <w:rPr>
                <w:szCs w:val="21"/>
              </w:rPr>
              <w:t xml:space="preserve">le </w:t>
            </w:r>
            <w:r w:rsidRPr="00D87C89">
              <w:rPr>
                <w:rFonts w:ascii="Arial" w:hAnsi="Arial" w:cs="Arial"/>
                <w:b/>
                <w:color w:val="FFFFFF"/>
                <w:szCs w:val="21"/>
                <w:bdr w:val="single" w:sz="4" w:space="0" w:color="auto"/>
              </w:rPr>
              <w:t>Ce</w:t>
            </w:r>
            <w:r w:rsidRPr="00D87C89">
              <w:rPr>
                <w:szCs w:val="21"/>
              </w:rPr>
              <w:t xml:space="preserve">  </w:t>
            </w:r>
            <w:r w:rsidR="001955CF">
              <w:rPr>
                <w:szCs w:val="21"/>
              </w:rPr>
              <w:t>juin</w:t>
            </w:r>
          </w:p>
        </w:tc>
      </w:tr>
    </w:tbl>
    <w:p w14:paraId="31FB51C7" w14:textId="77777777" w:rsidR="00554A63" w:rsidRPr="00493463" w:rsidRDefault="00554A63" w:rsidP="003B7692">
      <w:pPr>
        <w:jc w:val="center"/>
        <w:rPr>
          <w:sz w:val="8"/>
          <w:szCs w:val="8"/>
        </w:rPr>
      </w:pPr>
    </w:p>
    <w:p w14:paraId="117D0222" w14:textId="77777777" w:rsidR="00BA4885" w:rsidRDefault="00526E51" w:rsidP="003B7692">
      <w:pPr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L’histoire des disciples d’Emma</w:t>
      </w:r>
      <w:r>
        <w:rPr>
          <w:rFonts w:ascii="Arial" w:hAnsi="Arial" w:cs="Arial"/>
          <w:b/>
          <w:sz w:val="24"/>
          <w:szCs w:val="21"/>
        </w:rPr>
        <w:tab/>
        <w:t>üs</w:t>
      </w:r>
      <w:r w:rsidR="009D1323">
        <w:rPr>
          <w:rFonts w:ascii="Arial" w:hAnsi="Arial" w:cs="Arial"/>
          <w:b/>
          <w:sz w:val="24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>(Evangile de St Luc</w:t>
      </w:r>
      <w:r w:rsidR="009D1323" w:rsidRPr="009D1323">
        <w:rPr>
          <w:rFonts w:ascii="Arial" w:hAnsi="Arial" w:cs="Arial"/>
          <w:i/>
          <w:sz w:val="20"/>
          <w:szCs w:val="21"/>
        </w:rPr>
        <w:t xml:space="preserve"> ch. 2</w:t>
      </w:r>
      <w:r>
        <w:rPr>
          <w:rFonts w:ascii="Arial" w:hAnsi="Arial" w:cs="Arial"/>
          <w:i/>
          <w:sz w:val="20"/>
          <w:szCs w:val="21"/>
        </w:rPr>
        <w:t>4</w:t>
      </w:r>
      <w:r w:rsidR="009D1323" w:rsidRPr="009D1323">
        <w:rPr>
          <w:rFonts w:ascii="Arial" w:hAnsi="Arial" w:cs="Arial"/>
          <w:i/>
          <w:sz w:val="20"/>
          <w:szCs w:val="21"/>
        </w:rPr>
        <w:t>)</w:t>
      </w:r>
    </w:p>
    <w:p w14:paraId="03C786BB" w14:textId="77777777" w:rsidR="00D31CDC" w:rsidRPr="00526E51" w:rsidRDefault="00526E51" w:rsidP="00D31CDC">
      <w:pPr>
        <w:rPr>
          <w:sz w:val="8"/>
          <w:szCs w:val="8"/>
        </w:rPr>
      </w:pPr>
      <w:r>
        <w:rPr>
          <w:b/>
          <w:noProof/>
          <w:szCs w:val="21"/>
        </w:rPr>
        <w:pict w14:anchorId="5DA46298">
          <v:shape id="_x0000_s1063" type="#_x0000_t75" style="position:absolute;margin-left:200.8pt;margin-top:1.95pt;width:136.45pt;height:91.15pt;z-index:8">
            <v:imagedata r:id="rId15" o:title="Emmaüs J" cropright="4231f" gain="1.25"/>
          </v:shape>
        </w:pict>
      </w:r>
      <w:r>
        <w:rPr>
          <w:noProof/>
          <w:szCs w:val="21"/>
        </w:rPr>
        <w:pict w14:anchorId="0667470D">
          <v:shape id="_x0000_s1064" type="#_x0000_t202" style="position:absolute;margin-left:185.4pt;margin-top:.15pt;width:179.35pt;height:142.1pt;z-index:7;mso-width-relative:margin;mso-height-relative:margin" filled="f">
            <v:textbox>
              <w:txbxContent>
                <w:p w14:paraId="408707E6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1746CBC3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1203BD14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34795573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2DCFE48F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1B801C3E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1CC82548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454AFBD2" w14:textId="77777777" w:rsidR="00993893" w:rsidRDefault="00993893" w:rsidP="00526E51">
                  <w:pPr>
                    <w:rPr>
                      <w:b/>
                      <w:sz w:val="20"/>
                    </w:rPr>
                  </w:pPr>
                </w:p>
                <w:p w14:paraId="68AB77C3" w14:textId="77777777" w:rsidR="00993893" w:rsidRDefault="00526E51" w:rsidP="00526E51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Pr="00526E51">
                    <w:rPr>
                      <w:b/>
                      <w:sz w:val="18"/>
                      <w:szCs w:val="18"/>
                    </w:rPr>
                    <w:t>.</w:t>
                  </w:r>
                  <w:r w:rsidR="00993893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C’est Jésus ! Mais </w:t>
                  </w:r>
                  <w:proofErr w:type="gramStart"/>
                  <w:r>
                    <w:rPr>
                      <w:sz w:val="18"/>
                      <w:szCs w:val="18"/>
                    </w:rPr>
                    <w:t>il le reconnaissent pas</w:t>
                  </w:r>
                  <w:proofErr w:type="gramEnd"/>
                  <w:r>
                    <w:rPr>
                      <w:sz w:val="18"/>
                      <w:szCs w:val="18"/>
                    </w:rPr>
                    <w:t> </w:t>
                  </w:r>
                </w:p>
                <w:p w14:paraId="151E50D4" w14:textId="77777777" w:rsidR="00526E51" w:rsidRDefault="00F57F2D" w:rsidP="00526E5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93893">
                    <w:rPr>
                      <w:sz w:val="18"/>
                      <w:szCs w:val="18"/>
                    </w:rPr>
                    <w:t xml:space="preserve">Il </w:t>
                  </w:r>
                  <w:r w:rsidR="00526E51">
                    <w:rPr>
                      <w:sz w:val="18"/>
                      <w:szCs w:val="18"/>
                    </w:rPr>
                    <w:t>demande:</w:t>
                  </w:r>
                  <w:r w:rsidR="00993893">
                    <w:rPr>
                      <w:i/>
                      <w:sz w:val="18"/>
                      <w:szCs w:val="18"/>
                    </w:rPr>
                    <w:t>«</w:t>
                  </w:r>
                  <w:r w:rsidR="00526E51" w:rsidRPr="00526E51">
                    <w:rPr>
                      <w:i/>
                      <w:sz w:val="18"/>
                      <w:szCs w:val="18"/>
                    </w:rPr>
                    <w:t xml:space="preserve">Pourquoi êtes-vous </w:t>
                  </w:r>
                  <w:r w:rsidR="00993893">
                    <w:rPr>
                      <w:i/>
                      <w:sz w:val="18"/>
                      <w:szCs w:val="18"/>
                    </w:rPr>
                    <w:t>tristes? »</w:t>
                  </w:r>
                </w:p>
                <w:p w14:paraId="470F9873" w14:textId="77777777" w:rsidR="00993893" w:rsidRPr="00993893" w:rsidRDefault="00F57F2D" w:rsidP="00526E5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93893">
                    <w:rPr>
                      <w:sz w:val="18"/>
                      <w:szCs w:val="18"/>
                    </w:rPr>
                    <w:t xml:space="preserve">Ils répondent : </w:t>
                  </w:r>
                  <w:r w:rsidR="00993893">
                    <w:rPr>
                      <w:i/>
                      <w:sz w:val="18"/>
                      <w:szCs w:val="18"/>
                    </w:rPr>
                    <w:t>«</w:t>
                  </w:r>
                  <w:r w:rsidR="00993893" w:rsidRPr="00993893">
                    <w:rPr>
                      <w:i/>
                      <w:sz w:val="18"/>
                      <w:szCs w:val="18"/>
                    </w:rPr>
                    <w:t>C’est parce que Jésus est</w:t>
                  </w:r>
                </w:p>
                <w:p w14:paraId="3C585FE6" w14:textId="77777777" w:rsidR="00993893" w:rsidRPr="00993893" w:rsidRDefault="00993893" w:rsidP="00526E51">
                  <w:pPr>
                    <w:rPr>
                      <w:i/>
                      <w:sz w:val="18"/>
                      <w:szCs w:val="18"/>
                    </w:rPr>
                  </w:pPr>
                  <w:r w:rsidRPr="0099389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57F2D">
                    <w:rPr>
                      <w:i/>
                      <w:sz w:val="18"/>
                      <w:szCs w:val="18"/>
                    </w:rPr>
                    <w:t xml:space="preserve">  </w:t>
                  </w:r>
                  <w:r w:rsidRPr="00993893">
                    <w:rPr>
                      <w:i/>
                      <w:sz w:val="18"/>
                      <w:szCs w:val="18"/>
                    </w:rPr>
                    <w:t xml:space="preserve">   mort sur la croix, </w:t>
                  </w:r>
                  <w:r>
                    <w:rPr>
                      <w:i/>
                      <w:sz w:val="18"/>
                      <w:szCs w:val="18"/>
                    </w:rPr>
                    <w:t xml:space="preserve">il </w:t>
                  </w:r>
                  <w:r w:rsidRPr="00993893">
                    <w:rPr>
                      <w:i/>
                      <w:sz w:val="18"/>
                      <w:szCs w:val="18"/>
                    </w:rPr>
                    <w:t>était notre ami ! »</w:t>
                  </w:r>
                </w:p>
              </w:txbxContent>
            </v:textbox>
          </v:shape>
        </w:pict>
      </w:r>
      <w:r>
        <w:rPr>
          <w:noProof/>
          <w:szCs w:val="21"/>
        </w:rPr>
        <w:pict w14:anchorId="431D6B6E">
          <v:shape id="_x0000_s1051" type="#_x0000_t202" style="position:absolute;margin-left:6.05pt;margin-top:.15pt;width:179.35pt;height:142.1pt;z-index:4;mso-width-relative:margin;mso-height-relative:margin" filled="f">
            <v:textbox>
              <w:txbxContent>
                <w:p w14:paraId="02761141" w14:textId="77777777" w:rsidR="00526E51" w:rsidRDefault="00526E51" w:rsidP="004019CF">
                  <w:pPr>
                    <w:rPr>
                      <w:b/>
                      <w:sz w:val="20"/>
                    </w:rPr>
                  </w:pPr>
                </w:p>
                <w:p w14:paraId="0680A12A" w14:textId="77777777" w:rsidR="00526E51" w:rsidRDefault="00526E51" w:rsidP="004019CF">
                  <w:pPr>
                    <w:rPr>
                      <w:b/>
                      <w:sz w:val="20"/>
                    </w:rPr>
                  </w:pPr>
                </w:p>
                <w:p w14:paraId="0FB384BB" w14:textId="77777777" w:rsidR="00526E51" w:rsidRDefault="00526E51" w:rsidP="004019CF">
                  <w:pPr>
                    <w:rPr>
                      <w:b/>
                      <w:sz w:val="20"/>
                    </w:rPr>
                  </w:pPr>
                </w:p>
                <w:p w14:paraId="74F7B471" w14:textId="77777777" w:rsidR="00526E51" w:rsidRDefault="00526E51" w:rsidP="004019CF">
                  <w:pPr>
                    <w:rPr>
                      <w:b/>
                      <w:sz w:val="20"/>
                    </w:rPr>
                  </w:pPr>
                </w:p>
                <w:p w14:paraId="5DD23EAF" w14:textId="77777777" w:rsidR="00526E51" w:rsidRDefault="00526E51" w:rsidP="004019CF">
                  <w:pPr>
                    <w:rPr>
                      <w:b/>
                      <w:sz w:val="20"/>
                    </w:rPr>
                  </w:pPr>
                </w:p>
                <w:p w14:paraId="65BBA9E5" w14:textId="77777777" w:rsidR="00526E51" w:rsidRDefault="00526E51" w:rsidP="004019CF">
                  <w:pPr>
                    <w:rPr>
                      <w:b/>
                      <w:sz w:val="20"/>
                    </w:rPr>
                  </w:pPr>
                </w:p>
                <w:p w14:paraId="6B71ACBA" w14:textId="77777777" w:rsidR="00526E51" w:rsidRDefault="00526E51" w:rsidP="004019CF">
                  <w:pPr>
                    <w:rPr>
                      <w:b/>
                      <w:sz w:val="20"/>
                    </w:rPr>
                  </w:pPr>
                </w:p>
                <w:p w14:paraId="02FC430D" w14:textId="77777777" w:rsidR="00526E51" w:rsidRDefault="00526E51" w:rsidP="004019CF">
                  <w:pPr>
                    <w:rPr>
                      <w:b/>
                      <w:sz w:val="20"/>
                    </w:rPr>
                  </w:pPr>
                </w:p>
                <w:p w14:paraId="22A4F75B" w14:textId="77777777" w:rsidR="00526E51" w:rsidRDefault="00526E51" w:rsidP="004019CF">
                  <w:pPr>
                    <w:rPr>
                      <w:sz w:val="18"/>
                      <w:szCs w:val="18"/>
                    </w:rPr>
                  </w:pPr>
                  <w:r w:rsidRPr="00526E51">
                    <w:rPr>
                      <w:b/>
                      <w:sz w:val="18"/>
                      <w:szCs w:val="18"/>
                    </w:rPr>
                    <w:t>1</w:t>
                  </w:r>
                  <w:r w:rsidR="00554A63" w:rsidRPr="00526E51">
                    <w:rPr>
                      <w:b/>
                      <w:sz w:val="18"/>
                      <w:szCs w:val="18"/>
                    </w:rPr>
                    <w:t>.</w:t>
                  </w:r>
                  <w:r w:rsidR="00554A63" w:rsidRPr="00526E51">
                    <w:rPr>
                      <w:sz w:val="18"/>
                      <w:szCs w:val="18"/>
                    </w:rPr>
                    <w:t xml:space="preserve"> </w:t>
                  </w:r>
                  <w:r w:rsidRPr="00526E51">
                    <w:rPr>
                      <w:sz w:val="18"/>
                      <w:szCs w:val="18"/>
                    </w:rPr>
                    <w:t xml:space="preserve">Jésus était ressuscité le jour de Pâques ; deux disciples sont </w:t>
                  </w:r>
                  <w:proofErr w:type="gramStart"/>
                  <w:r w:rsidRPr="00526E51">
                    <w:rPr>
                      <w:sz w:val="18"/>
                      <w:szCs w:val="18"/>
                    </w:rPr>
                    <w:t>tout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26E51">
                    <w:rPr>
                      <w:sz w:val="18"/>
                      <w:szCs w:val="18"/>
                    </w:rPr>
                    <w:t>tristes</w:t>
                  </w:r>
                  <w:r>
                    <w:rPr>
                      <w:sz w:val="18"/>
                      <w:szCs w:val="18"/>
                    </w:rPr>
                    <w:t>. Ils retournent</w:t>
                  </w:r>
                </w:p>
                <w:p w14:paraId="2DB2294A" w14:textId="77777777" w:rsidR="00526E51" w:rsidRDefault="00526E51" w:rsidP="004019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ans leur village qui s’appelle Emmaüs.</w:t>
                  </w:r>
                </w:p>
                <w:p w14:paraId="26E6D473" w14:textId="77777777" w:rsidR="00993893" w:rsidRPr="00526E51" w:rsidRDefault="00F57F2D" w:rsidP="004019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993893">
                    <w:rPr>
                      <w:sz w:val="18"/>
                      <w:szCs w:val="18"/>
                    </w:rPr>
                    <w:t>Or un voyageur vient marcher avec eux.</w:t>
                  </w:r>
                </w:p>
              </w:txbxContent>
            </v:textbox>
          </v:shape>
        </w:pict>
      </w:r>
      <w:r w:rsidR="00D31CDC" w:rsidRPr="00526E51">
        <w:rPr>
          <w:sz w:val="8"/>
          <w:szCs w:val="8"/>
        </w:rPr>
        <w:t xml:space="preserve"> </w:t>
      </w:r>
      <w:r w:rsidR="00554A63" w:rsidRPr="00526E51">
        <w:rPr>
          <w:sz w:val="8"/>
          <w:szCs w:val="8"/>
        </w:rPr>
        <w:t xml:space="preserve"> </w:t>
      </w:r>
    </w:p>
    <w:p w14:paraId="18886623" w14:textId="77777777" w:rsidR="00BA4885" w:rsidRDefault="00526E51" w:rsidP="001007DB">
      <w:pPr>
        <w:rPr>
          <w:szCs w:val="21"/>
        </w:rPr>
      </w:pPr>
      <w:r>
        <w:rPr>
          <w:noProof/>
          <w:szCs w:val="21"/>
        </w:rPr>
        <w:pict w14:anchorId="5AAF2D28">
          <v:group id="_x0000_s1058" style="position:absolute;margin-left:19.35pt;margin-top:1pt;width:143.75pt;height:88.15pt;z-index:-20" coordorigin="4341,7920" coordsize="4833,3403">
            <v:shape id="_x0000_s1059" type="#_x0000_t75" style="position:absolute;left:5184;top:7920;width:3990;height:3403">
              <v:imagedata r:id="rId16" o:title="Emmaüs J" croptop="6862f" cropleft="23059f"/>
            </v:shape>
            <v:shape id="_x0000_s1060" type="#_x0000_t75" style="position:absolute;left:4341;top:7920;width:843;height:3378">
              <v:imagedata r:id="rId16" o:title="Emmaüs J" croptop="7293f" cropright="56562f"/>
            </v:shape>
          </v:group>
        </w:pict>
      </w:r>
    </w:p>
    <w:p w14:paraId="43C31B04" w14:textId="77777777" w:rsidR="005D58F3" w:rsidRDefault="00526E51" w:rsidP="001007DB">
      <w:pPr>
        <w:rPr>
          <w:szCs w:val="21"/>
        </w:rPr>
      </w:pPr>
      <w:r>
        <w:rPr>
          <w:noProof/>
          <w:szCs w:val="21"/>
        </w:rPr>
        <w:pict w14:anchorId="0D643B57">
          <v:shape id="_x0000_s1062" type="#_x0000_t75" style="position:absolute;margin-left:26.65pt;margin-top:12.05pt;width:13.5pt;height:32pt;z-index:-19">
            <v:imagedata r:id="rId16" o:title="Emmaüs J" croptop="6611f" cropbottom="9476f" cropleft="9696f" cropright="42960f"/>
          </v:shape>
        </w:pict>
      </w:r>
    </w:p>
    <w:p w14:paraId="2EF03B2D" w14:textId="77777777" w:rsidR="00B711FE" w:rsidRDefault="00B711FE" w:rsidP="001007DB">
      <w:pPr>
        <w:rPr>
          <w:szCs w:val="21"/>
        </w:rPr>
      </w:pPr>
    </w:p>
    <w:p w14:paraId="511AF534" w14:textId="77777777" w:rsidR="00B711FE" w:rsidRDefault="00B711FE" w:rsidP="001007DB">
      <w:pPr>
        <w:rPr>
          <w:szCs w:val="21"/>
        </w:rPr>
      </w:pPr>
    </w:p>
    <w:p w14:paraId="123DAD27" w14:textId="77777777" w:rsidR="00B711FE" w:rsidRDefault="00B711FE" w:rsidP="001007DB">
      <w:pPr>
        <w:rPr>
          <w:szCs w:val="21"/>
        </w:rPr>
      </w:pPr>
    </w:p>
    <w:p w14:paraId="63285BCD" w14:textId="77777777" w:rsidR="00B711FE" w:rsidRDefault="00B711FE" w:rsidP="001007DB">
      <w:pPr>
        <w:rPr>
          <w:szCs w:val="21"/>
        </w:rPr>
      </w:pPr>
    </w:p>
    <w:p w14:paraId="1E56AEE0" w14:textId="77777777" w:rsidR="00B711FE" w:rsidRDefault="00B711FE" w:rsidP="001007DB">
      <w:pPr>
        <w:rPr>
          <w:szCs w:val="21"/>
        </w:rPr>
      </w:pPr>
    </w:p>
    <w:p w14:paraId="7E7F9453" w14:textId="77777777" w:rsidR="00B711FE" w:rsidRDefault="00B711FE" w:rsidP="001007DB">
      <w:pPr>
        <w:rPr>
          <w:szCs w:val="21"/>
        </w:rPr>
      </w:pPr>
    </w:p>
    <w:p w14:paraId="7F6A22E5" w14:textId="77777777" w:rsidR="00B711FE" w:rsidRDefault="00B711FE" w:rsidP="001007DB">
      <w:pPr>
        <w:rPr>
          <w:szCs w:val="21"/>
        </w:rPr>
      </w:pPr>
    </w:p>
    <w:p w14:paraId="25C99704" w14:textId="77777777" w:rsidR="00B711FE" w:rsidRDefault="00B711FE" w:rsidP="001007DB">
      <w:pPr>
        <w:rPr>
          <w:szCs w:val="21"/>
        </w:rPr>
      </w:pPr>
    </w:p>
    <w:p w14:paraId="41B3369D" w14:textId="77777777" w:rsidR="00B711FE" w:rsidRDefault="00993893" w:rsidP="001007DB">
      <w:pPr>
        <w:rPr>
          <w:szCs w:val="21"/>
        </w:rPr>
      </w:pPr>
      <w:r>
        <w:rPr>
          <w:noProof/>
          <w:szCs w:val="21"/>
        </w:rPr>
        <w:pict w14:anchorId="594529FB">
          <v:shape id="_x0000_s1066" type="#_x0000_t202" style="position:absolute;margin-left:185.4pt;margin-top:11.05pt;width:179.35pt;height:164.3pt;z-index:-15;mso-width-relative:margin;mso-height-relative:margin" filled="f">
            <v:textbox>
              <w:txbxContent>
                <w:p w14:paraId="0C35E7FD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0B119CC5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3DB7F7F6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55B07803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6DF8F2F0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028CD7F4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70455B5E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2FCF1A0A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3726C9F9" w14:textId="77777777" w:rsidR="00CE75A8" w:rsidRDefault="00993893" w:rsidP="00526E51">
                  <w:pPr>
                    <w:rPr>
                      <w:sz w:val="18"/>
                      <w:szCs w:val="18"/>
                    </w:rPr>
                  </w:pPr>
                  <w:r w:rsidRPr="001B6EB8">
                    <w:rPr>
                      <w:b/>
                      <w:sz w:val="18"/>
                      <w:szCs w:val="18"/>
                    </w:rPr>
                    <w:t>4.</w:t>
                  </w:r>
                  <w:r w:rsidRPr="00993893">
                    <w:rPr>
                      <w:sz w:val="18"/>
                      <w:szCs w:val="18"/>
                    </w:rPr>
                    <w:t xml:space="preserve"> </w:t>
                  </w:r>
                  <w:r w:rsidR="00CE75A8">
                    <w:rPr>
                      <w:sz w:val="18"/>
                      <w:szCs w:val="18"/>
                    </w:rPr>
                    <w:t>Ils n’ont toujours pas reconnu Jésus !</w:t>
                  </w:r>
                </w:p>
                <w:p w14:paraId="661F3537" w14:textId="77777777" w:rsidR="00526E51" w:rsidRDefault="00993893" w:rsidP="00526E51">
                  <w:pPr>
                    <w:rPr>
                      <w:sz w:val="18"/>
                      <w:szCs w:val="18"/>
                    </w:rPr>
                  </w:pPr>
                  <w:r w:rsidRPr="00993893">
                    <w:rPr>
                      <w:sz w:val="18"/>
                      <w:szCs w:val="18"/>
                    </w:rPr>
                    <w:t>Or, ils arrivent</w:t>
                  </w:r>
                  <w:r>
                    <w:rPr>
                      <w:sz w:val="18"/>
                      <w:szCs w:val="18"/>
                    </w:rPr>
                    <w:t xml:space="preserve"> au village d’Emmaüs.</w:t>
                  </w:r>
                </w:p>
                <w:p w14:paraId="56495E10" w14:textId="77777777" w:rsidR="00993893" w:rsidRDefault="00993893" w:rsidP="00526E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s deux disciples disent à Jésus :</w:t>
                  </w:r>
                </w:p>
                <w:p w14:paraId="57AA78E8" w14:textId="77777777" w:rsidR="001B6EB8" w:rsidRPr="001B6EB8" w:rsidRDefault="001B6EB8" w:rsidP="00526E51">
                  <w:pPr>
                    <w:rPr>
                      <w:i/>
                      <w:sz w:val="18"/>
                      <w:szCs w:val="18"/>
                    </w:rPr>
                  </w:pPr>
                  <w:r w:rsidRPr="001B6EB8">
                    <w:rPr>
                      <w:i/>
                      <w:sz w:val="18"/>
                      <w:szCs w:val="18"/>
                    </w:rPr>
                    <w:t>« Viens avec nous dans notre maison !</w:t>
                  </w:r>
                </w:p>
                <w:p w14:paraId="41ED481A" w14:textId="77777777" w:rsidR="001B6EB8" w:rsidRDefault="001B6EB8" w:rsidP="00526E51">
                  <w:pPr>
                    <w:rPr>
                      <w:sz w:val="18"/>
                      <w:szCs w:val="18"/>
                    </w:rPr>
                  </w:pPr>
                  <w:r w:rsidRPr="001B6EB8">
                    <w:rPr>
                      <w:i/>
                      <w:sz w:val="18"/>
                      <w:szCs w:val="18"/>
                    </w:rPr>
                    <w:t xml:space="preserve">   Il va faire nuit ! »</w:t>
                  </w:r>
                </w:p>
                <w:p w14:paraId="46F3F5E5" w14:textId="77777777" w:rsidR="001B6EB8" w:rsidRPr="001B6EB8" w:rsidRDefault="001B6EB8" w:rsidP="00526E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t Jésus dit :</w:t>
                  </w:r>
                  <w:r w:rsidRPr="001B6EB8">
                    <w:rPr>
                      <w:i/>
                      <w:sz w:val="18"/>
                      <w:szCs w:val="18"/>
                    </w:rPr>
                    <w:t xml:space="preserve"> « Je veux bien</w:t>
                  </w:r>
                  <w:r>
                    <w:rPr>
                      <w:i/>
                      <w:sz w:val="18"/>
                      <w:szCs w:val="18"/>
                    </w:rPr>
                    <w:t> ! C’est gentil !</w:t>
                  </w:r>
                  <w:r w:rsidRPr="001B6EB8">
                    <w:rPr>
                      <w:i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Cs w:val="21"/>
        </w:rPr>
        <w:pict w14:anchorId="4D6876EC">
          <v:shape id="_x0000_s1065" type="#_x0000_t202" style="position:absolute;margin-left:6.05pt;margin-top:11.15pt;width:179.35pt;height:164.2pt;z-index:9;mso-width-relative:margin;mso-height-relative:margin" filled="f">
            <v:textbox>
              <w:txbxContent>
                <w:p w14:paraId="192FB2DF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55EDDF90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21A68D40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0D85A659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5B4B4C7E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72C26566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26B8DBEA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1CD95C2D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59B1FEB7" w14:textId="77777777" w:rsidR="00993893" w:rsidRDefault="00993893" w:rsidP="00526E5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C85A08D" w14:textId="77777777" w:rsidR="00526E51" w:rsidRPr="00993893" w:rsidRDefault="00993893" w:rsidP="00526E51">
                  <w:pPr>
                    <w:rPr>
                      <w:i/>
                      <w:sz w:val="18"/>
                      <w:szCs w:val="18"/>
                    </w:rPr>
                  </w:pPr>
                  <w:r w:rsidRPr="00993893">
                    <w:rPr>
                      <w:b/>
                      <w:sz w:val="18"/>
                      <w:szCs w:val="18"/>
                    </w:rPr>
                    <w:t>3.</w:t>
                  </w:r>
                  <w:r>
                    <w:rPr>
                      <w:sz w:val="18"/>
                      <w:szCs w:val="18"/>
                    </w:rPr>
                    <w:t xml:space="preserve"> Alors Jésus leur dit </w:t>
                  </w:r>
                  <w:r w:rsidRPr="00993893">
                    <w:rPr>
                      <w:i/>
                      <w:sz w:val="18"/>
                      <w:szCs w:val="18"/>
                    </w:rPr>
                    <w:t>: « C’est vrai !</w:t>
                  </w:r>
                </w:p>
                <w:p w14:paraId="4D6D148B" w14:textId="77777777" w:rsidR="00993893" w:rsidRPr="00993893" w:rsidRDefault="00993893" w:rsidP="00526E51">
                  <w:pPr>
                    <w:rPr>
                      <w:i/>
                      <w:sz w:val="18"/>
                      <w:szCs w:val="18"/>
                    </w:rPr>
                  </w:pPr>
                  <w:r w:rsidRPr="00993893">
                    <w:rPr>
                      <w:i/>
                      <w:sz w:val="18"/>
                      <w:szCs w:val="18"/>
                    </w:rPr>
                    <w:t>Mais il a dit qu’il devait ressuscité le 3</w:t>
                  </w:r>
                  <w:r w:rsidRPr="00993893">
                    <w:rPr>
                      <w:i/>
                      <w:sz w:val="18"/>
                      <w:szCs w:val="18"/>
                      <w:vertAlign w:val="superscript"/>
                    </w:rPr>
                    <w:t>ème</w:t>
                  </w:r>
                </w:p>
                <w:p w14:paraId="6CB9F1BC" w14:textId="77777777" w:rsidR="00993893" w:rsidRDefault="00993893" w:rsidP="00526E51">
                  <w:pPr>
                    <w:rPr>
                      <w:i/>
                      <w:sz w:val="18"/>
                      <w:szCs w:val="18"/>
                    </w:rPr>
                  </w:pPr>
                  <w:r w:rsidRPr="00993893">
                    <w:rPr>
                      <w:i/>
                      <w:sz w:val="18"/>
                      <w:szCs w:val="18"/>
                    </w:rPr>
                    <w:t xml:space="preserve"> jour !</w:t>
                  </w:r>
                  <w:r>
                    <w:rPr>
                      <w:i/>
                      <w:sz w:val="18"/>
                      <w:szCs w:val="18"/>
                    </w:rPr>
                    <w:t xml:space="preserve"> Vous ne vous rappelez pas ? »</w:t>
                  </w:r>
                </w:p>
                <w:p w14:paraId="347B9FF3" w14:textId="77777777" w:rsidR="00993893" w:rsidRDefault="00993893" w:rsidP="00526E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ls répondent : </w:t>
                  </w:r>
                  <w:r w:rsidRPr="00993893">
                    <w:rPr>
                      <w:i/>
                      <w:sz w:val="18"/>
                      <w:szCs w:val="18"/>
                    </w:rPr>
                    <w:t>« Ah </w:t>
                  </w:r>
                  <w:r>
                    <w:rPr>
                      <w:i/>
                      <w:sz w:val="18"/>
                      <w:szCs w:val="18"/>
                    </w:rPr>
                    <w:t xml:space="preserve">bon ?» </w:t>
                  </w:r>
                  <w:r>
                    <w:rPr>
                      <w:sz w:val="18"/>
                      <w:szCs w:val="18"/>
                    </w:rPr>
                    <w:t xml:space="preserve"> Et Jésus leur</w:t>
                  </w:r>
                </w:p>
                <w:p w14:paraId="05B4016D" w14:textId="77777777" w:rsidR="00993893" w:rsidRPr="00993893" w:rsidRDefault="00CE75A8" w:rsidP="00526E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explique tout ce qui était annoncé pour lui !</w:t>
                  </w:r>
                </w:p>
              </w:txbxContent>
            </v:textbox>
          </v:shape>
        </w:pict>
      </w:r>
    </w:p>
    <w:p w14:paraId="13430DCA" w14:textId="77777777" w:rsidR="00B711FE" w:rsidRDefault="001B6EB8" w:rsidP="001007DB">
      <w:pPr>
        <w:rPr>
          <w:szCs w:val="21"/>
        </w:rPr>
      </w:pPr>
      <w:r>
        <w:rPr>
          <w:noProof/>
          <w:szCs w:val="21"/>
        </w:rPr>
        <w:pict w14:anchorId="3BA7156D">
          <v:group id="_x0000_s1070" style="position:absolute;margin-left:196.4pt;margin-top:2.8pt;width:148.7pt;height:89.85pt;z-index:-11" coordorigin="2262,3126" coordsize="6604,4237">
            <v:shape id="_x0000_s1071" type="#_x0000_t75" style="position:absolute;left:5432;top:3126;width:3434;height:4237">
              <v:imagedata r:id="rId17" o:title="Emmaüs J" croptop="27727f" cropleft="42171f"/>
            </v:shape>
            <v:shape id="_x0000_s1072" type="#_x0000_t75" style="position:absolute;left:2262;top:3126;width:3170;height:4134">
              <v:imagedata r:id="rId17" o:title="Emmaüs J" croptop="13835f" cropleft="5557f" cropright="32020f" chromakey="white"/>
            </v:shape>
          </v:group>
        </w:pict>
      </w:r>
      <w:r w:rsidR="00993893">
        <w:rPr>
          <w:rFonts w:ascii="Arial" w:hAnsi="Arial" w:cs="Arial"/>
          <w:b/>
          <w:noProof/>
          <w:color w:val="FFFFFF"/>
          <w:sz w:val="24"/>
          <w:szCs w:val="21"/>
        </w:rPr>
        <w:pict w14:anchorId="13EDBA56">
          <v:shape id="_x0000_s1069" type="#_x0000_t75" style="position:absolute;margin-left:12.35pt;margin-top:-.55pt;width:167.25pt;height:105pt;z-index:13">
            <v:imagedata r:id="rId17" o:title="Emmaüs J" croptop="7211f"/>
          </v:shape>
        </w:pict>
      </w:r>
    </w:p>
    <w:p w14:paraId="0E74AF50" w14:textId="77777777" w:rsidR="00B711FE" w:rsidRDefault="00B711FE" w:rsidP="001007DB">
      <w:pPr>
        <w:rPr>
          <w:szCs w:val="21"/>
        </w:rPr>
      </w:pPr>
    </w:p>
    <w:p w14:paraId="2D765AFE" w14:textId="77777777" w:rsidR="00B711FE" w:rsidRDefault="00B711FE" w:rsidP="001007DB">
      <w:pPr>
        <w:rPr>
          <w:szCs w:val="21"/>
        </w:rPr>
      </w:pPr>
    </w:p>
    <w:p w14:paraId="308D8E54" w14:textId="77777777" w:rsidR="00B711FE" w:rsidRDefault="00B711FE" w:rsidP="001007DB">
      <w:pPr>
        <w:rPr>
          <w:szCs w:val="21"/>
        </w:rPr>
      </w:pPr>
    </w:p>
    <w:p w14:paraId="4199EE01" w14:textId="77777777" w:rsidR="00B711FE" w:rsidRDefault="00B711FE" w:rsidP="001007DB">
      <w:pPr>
        <w:rPr>
          <w:szCs w:val="21"/>
        </w:rPr>
      </w:pPr>
    </w:p>
    <w:p w14:paraId="494C6CC3" w14:textId="77777777" w:rsidR="00B711FE" w:rsidRDefault="00B711FE" w:rsidP="001007DB">
      <w:pPr>
        <w:rPr>
          <w:szCs w:val="21"/>
        </w:rPr>
      </w:pPr>
    </w:p>
    <w:p w14:paraId="13F54ADC" w14:textId="77777777" w:rsidR="00B711FE" w:rsidRDefault="00B711FE" w:rsidP="001007DB">
      <w:pPr>
        <w:rPr>
          <w:szCs w:val="21"/>
        </w:rPr>
      </w:pPr>
    </w:p>
    <w:p w14:paraId="4445A17A" w14:textId="77777777" w:rsidR="00B711FE" w:rsidRDefault="00B711FE" w:rsidP="001007DB">
      <w:pPr>
        <w:rPr>
          <w:szCs w:val="21"/>
        </w:rPr>
      </w:pPr>
    </w:p>
    <w:p w14:paraId="3E50B111" w14:textId="77777777" w:rsidR="00B711FE" w:rsidRDefault="00B711FE" w:rsidP="001007DB">
      <w:pPr>
        <w:rPr>
          <w:szCs w:val="21"/>
        </w:rPr>
      </w:pPr>
    </w:p>
    <w:p w14:paraId="38A5BAA9" w14:textId="77777777" w:rsidR="00B711FE" w:rsidRDefault="00B711FE" w:rsidP="001007DB">
      <w:pPr>
        <w:rPr>
          <w:szCs w:val="21"/>
        </w:rPr>
      </w:pPr>
    </w:p>
    <w:p w14:paraId="48F6A4EF" w14:textId="77777777" w:rsidR="00B711FE" w:rsidRDefault="00B711FE" w:rsidP="001007DB">
      <w:pPr>
        <w:rPr>
          <w:szCs w:val="21"/>
        </w:rPr>
      </w:pPr>
    </w:p>
    <w:p w14:paraId="39223FDD" w14:textId="77777777" w:rsidR="00B711FE" w:rsidRDefault="00B711FE" w:rsidP="001007DB">
      <w:pPr>
        <w:rPr>
          <w:szCs w:val="21"/>
        </w:rPr>
      </w:pPr>
    </w:p>
    <w:p w14:paraId="71F8CF5C" w14:textId="77777777" w:rsidR="00B711FE" w:rsidRDefault="00CE75A8" w:rsidP="001007DB">
      <w:pPr>
        <w:rPr>
          <w:szCs w:val="21"/>
        </w:rPr>
      </w:pPr>
      <w:r>
        <w:rPr>
          <w:noProof/>
          <w:szCs w:val="21"/>
        </w:rPr>
        <w:pict w14:anchorId="22123083">
          <v:shape id="_x0000_s1073" type="#_x0000_t75" style="position:absolute;margin-left:26.65pt;margin-top:8.35pt;width:126.75pt;height:78.55pt;z-index:-10">
            <v:imagedata r:id="rId18" o:title="Emmaüs J" croptop="4056f" cropbottom="3986f" chromakey="white"/>
          </v:shape>
        </w:pict>
      </w:r>
      <w:r>
        <w:rPr>
          <w:rFonts w:ascii="Arial" w:hAnsi="Arial" w:cs="Arial"/>
          <w:b/>
          <w:noProof/>
          <w:sz w:val="24"/>
          <w:szCs w:val="21"/>
        </w:rPr>
        <w:pict w14:anchorId="2EDBDF11">
          <v:shape id="_x0000_s1068" type="#_x0000_t202" style="position:absolute;margin-left:185.4pt;margin-top:10.95pt;width:179.35pt;height:119.95pt;z-index:-13;mso-width-relative:margin;mso-height-relative:margin" filled="f">
            <v:textbox style="mso-next-textbox:#_x0000_s1068">
              <w:txbxContent>
                <w:p w14:paraId="61E9D9BD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6352FFC6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022B4027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5048B6E3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109D0E71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743FC5B6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4D90CDF4" w14:textId="77777777" w:rsidR="001B6EB8" w:rsidRPr="00CE75A8" w:rsidRDefault="001B6EB8" w:rsidP="001B6EB8">
                  <w:pPr>
                    <w:rPr>
                      <w:b/>
                      <w:sz w:val="2"/>
                      <w:szCs w:val="2"/>
                    </w:rPr>
                  </w:pPr>
                </w:p>
                <w:p w14:paraId="4739E6C7" w14:textId="77777777" w:rsidR="001B6EB8" w:rsidRDefault="001B6EB8" w:rsidP="001B6EB8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526E51" w:rsidRPr="00526E51">
                    <w:rPr>
                      <w:b/>
                      <w:sz w:val="18"/>
                      <w:szCs w:val="18"/>
                    </w:rPr>
                    <w:t>.</w:t>
                  </w:r>
                  <w:r w:rsidR="00526E51" w:rsidRPr="00526E51">
                    <w:rPr>
                      <w:sz w:val="18"/>
                      <w:szCs w:val="18"/>
                    </w:rPr>
                    <w:t xml:space="preserve"> </w:t>
                  </w:r>
                  <w:r w:rsidR="008F5862"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 xml:space="preserve">ls s’écrient : </w:t>
                  </w:r>
                  <w:r w:rsidRPr="001B6EB8">
                    <w:rPr>
                      <w:i/>
                      <w:sz w:val="18"/>
                      <w:szCs w:val="18"/>
                    </w:rPr>
                    <w:t>« Mais c’est toi Jésus ! »</w:t>
                  </w:r>
                </w:p>
                <w:p w14:paraId="135731AB" w14:textId="77777777" w:rsidR="001B6EB8" w:rsidRDefault="001B6EB8" w:rsidP="001B6E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Mais Jésus n’est plus là, il a disparu !</w:t>
                  </w:r>
                </w:p>
                <w:p w14:paraId="13192AA4" w14:textId="77777777" w:rsidR="00CE75A8" w:rsidRDefault="008F5862" w:rsidP="001B6EB8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bookmarkStart w:id="1" w:name="OLE_LINK1"/>
                  <w:bookmarkStart w:id="2" w:name="OLE_LINK2"/>
                  <w:bookmarkStart w:id="3" w:name="_Hlk384024124"/>
                  <w:r>
                    <w:rPr>
                      <w:sz w:val="18"/>
                      <w:szCs w:val="18"/>
                    </w:rPr>
                    <w:t xml:space="preserve">L’un </w:t>
                  </w:r>
                  <w:r w:rsidR="00CE75A8">
                    <w:rPr>
                      <w:sz w:val="18"/>
                      <w:szCs w:val="18"/>
                    </w:rPr>
                    <w:t xml:space="preserve">d’eux </w:t>
                  </w:r>
                  <w:r>
                    <w:rPr>
                      <w:sz w:val="18"/>
                      <w:szCs w:val="18"/>
                    </w:rPr>
                    <w:t xml:space="preserve">dit : </w:t>
                  </w:r>
                  <w:r w:rsidRPr="008F5862">
                    <w:rPr>
                      <w:i/>
                      <w:sz w:val="18"/>
                      <w:szCs w:val="18"/>
                    </w:rPr>
                    <w:t xml:space="preserve">« Ah ! nous cœurs </w:t>
                  </w:r>
                  <w:r w:rsidR="00CE75A8">
                    <w:rPr>
                      <w:i/>
                      <w:sz w:val="18"/>
                      <w:szCs w:val="18"/>
                    </w:rPr>
                    <w:t xml:space="preserve">étaient </w:t>
                  </w:r>
                  <w:r w:rsidRPr="008F5862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14:paraId="47858DED" w14:textId="77777777" w:rsidR="001B6EB8" w:rsidRPr="008F5862" w:rsidRDefault="00CE75A8" w:rsidP="001B6EB8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chauds </w:t>
                  </w:r>
                  <w:r w:rsidR="008F5862" w:rsidRPr="008F5862">
                    <w:rPr>
                      <w:i/>
                      <w:sz w:val="18"/>
                      <w:szCs w:val="18"/>
                    </w:rPr>
                    <w:t>quand il nous parlait sur la route!»</w:t>
                  </w:r>
                  <w:bookmarkEnd w:id="1"/>
                  <w:bookmarkEnd w:id="2"/>
                  <w:bookmarkEnd w:id="3"/>
                </w:p>
              </w:txbxContent>
            </v:textbox>
          </v:shape>
        </w:pict>
      </w:r>
      <w:r>
        <w:rPr>
          <w:noProof/>
          <w:szCs w:val="21"/>
        </w:rPr>
        <w:pict w14:anchorId="440961F9">
          <v:shape id="_x0000_s1074" type="#_x0000_t75" style="position:absolute;margin-left:209.8pt;margin-top:8.75pt;width:127.45pt;height:82.05pt;z-index:-9">
            <v:imagedata r:id="rId19" o:title="Emmaüs J" croptop="2470f" cropbottom="3321f" chromakey="white"/>
          </v:shape>
        </w:pict>
      </w:r>
      <w:r w:rsidR="008F5862">
        <w:rPr>
          <w:noProof/>
          <w:szCs w:val="21"/>
        </w:rPr>
        <w:pict w14:anchorId="37005C48">
          <v:shape id="_x0000_s1067" type="#_x0000_t202" style="position:absolute;margin-left:6.05pt;margin-top:10.95pt;width:179.35pt;height:119.95pt;z-index:-14;mso-width-relative:margin;mso-height-relative:margin" filled="f">
            <v:textbox style="mso-next-textbox:#_x0000_s1067">
              <w:txbxContent>
                <w:p w14:paraId="1B2F61C3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03C6360F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6614841C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3C1D1BE3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43C394A7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412AA58E" w14:textId="77777777" w:rsidR="00526E51" w:rsidRDefault="00526E51" w:rsidP="00526E51">
                  <w:pPr>
                    <w:rPr>
                      <w:b/>
                      <w:sz w:val="20"/>
                    </w:rPr>
                  </w:pPr>
                </w:p>
                <w:p w14:paraId="1C1E1F17" w14:textId="77777777" w:rsidR="00526E51" w:rsidRDefault="001B6EB8" w:rsidP="001B6EB8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5. </w:t>
                  </w:r>
                  <w:proofErr w:type="gramStart"/>
                  <w:r>
                    <w:rPr>
                      <w:sz w:val="18"/>
                      <w:szCs w:val="18"/>
                    </w:rPr>
                    <w:t>Il commencent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le repas… </w:t>
                  </w:r>
                </w:p>
                <w:p w14:paraId="4A9B7B6A" w14:textId="77777777" w:rsidR="001B6EB8" w:rsidRPr="001B6EB8" w:rsidRDefault="001B6EB8" w:rsidP="001B6E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Or Jésus prend du pain, </w:t>
                  </w:r>
                  <w:r w:rsidRPr="001B6EB8">
                    <w:rPr>
                      <w:sz w:val="18"/>
                      <w:szCs w:val="18"/>
                    </w:rPr>
                    <w:t>il dit une prière,</w:t>
                  </w:r>
                </w:p>
                <w:p w14:paraId="49DA64FA" w14:textId="77777777" w:rsidR="001B6EB8" w:rsidRDefault="001B6EB8" w:rsidP="001B6EB8">
                  <w:pPr>
                    <w:rPr>
                      <w:sz w:val="18"/>
                      <w:szCs w:val="18"/>
                    </w:rPr>
                  </w:pPr>
                  <w:r w:rsidRPr="001B6EB8">
                    <w:rPr>
                      <w:sz w:val="18"/>
                      <w:szCs w:val="18"/>
                    </w:rPr>
                    <w:t xml:space="preserve">      il le bé</w:t>
                  </w:r>
                  <w:r w:rsidR="008F5862">
                    <w:rPr>
                      <w:sz w:val="18"/>
                      <w:szCs w:val="18"/>
                    </w:rPr>
                    <w:t xml:space="preserve">nit, </w:t>
                  </w:r>
                  <w:r>
                    <w:rPr>
                      <w:sz w:val="18"/>
                      <w:szCs w:val="18"/>
                    </w:rPr>
                    <w:t>et il le donne aux disciples…</w:t>
                  </w:r>
                </w:p>
                <w:p w14:paraId="5A60B1FF" w14:textId="77777777" w:rsidR="008F5862" w:rsidRPr="00526E51" w:rsidRDefault="008F5862" w:rsidP="001B6E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En voyant cela, </w:t>
                  </w:r>
                  <w:proofErr w:type="gramStart"/>
                  <w:r>
                    <w:rPr>
                      <w:sz w:val="18"/>
                      <w:szCs w:val="18"/>
                    </w:rPr>
                    <w:t>il reconnaissent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Jésus !...</w:t>
                  </w:r>
                </w:p>
              </w:txbxContent>
            </v:textbox>
          </v:shape>
        </w:pict>
      </w:r>
    </w:p>
    <w:p w14:paraId="7137E099" w14:textId="77777777" w:rsidR="00B711FE" w:rsidRDefault="00B711FE" w:rsidP="001007DB">
      <w:pPr>
        <w:rPr>
          <w:szCs w:val="21"/>
        </w:rPr>
      </w:pPr>
    </w:p>
    <w:p w14:paraId="07B0483E" w14:textId="77777777" w:rsidR="00B711FE" w:rsidRDefault="00B711FE" w:rsidP="001007DB">
      <w:pPr>
        <w:rPr>
          <w:szCs w:val="21"/>
        </w:rPr>
      </w:pPr>
    </w:p>
    <w:p w14:paraId="10D03357" w14:textId="77777777" w:rsidR="008F5862" w:rsidRDefault="008F5862" w:rsidP="001007DB">
      <w:pPr>
        <w:rPr>
          <w:szCs w:val="21"/>
        </w:rPr>
      </w:pPr>
    </w:p>
    <w:p w14:paraId="1E4E48A7" w14:textId="77777777" w:rsidR="008F5862" w:rsidRDefault="008F5862" w:rsidP="001007DB">
      <w:pPr>
        <w:rPr>
          <w:szCs w:val="21"/>
        </w:rPr>
      </w:pPr>
    </w:p>
    <w:p w14:paraId="3C46036A" w14:textId="77777777" w:rsidR="008F5862" w:rsidRDefault="008F5862" w:rsidP="001007DB">
      <w:pPr>
        <w:rPr>
          <w:szCs w:val="21"/>
        </w:rPr>
      </w:pPr>
    </w:p>
    <w:p w14:paraId="64FDBDB1" w14:textId="77777777" w:rsidR="008F5862" w:rsidRDefault="008F5862" w:rsidP="001007DB">
      <w:pPr>
        <w:rPr>
          <w:szCs w:val="21"/>
        </w:rPr>
      </w:pPr>
    </w:p>
    <w:p w14:paraId="75631460" w14:textId="77777777" w:rsidR="008F5862" w:rsidRDefault="008F5862" w:rsidP="001007DB">
      <w:pPr>
        <w:rPr>
          <w:szCs w:val="21"/>
        </w:rPr>
      </w:pPr>
    </w:p>
    <w:p w14:paraId="7511A859" w14:textId="77777777" w:rsidR="008F5862" w:rsidRDefault="008F5862" w:rsidP="001007DB">
      <w:pPr>
        <w:rPr>
          <w:szCs w:val="21"/>
        </w:rPr>
      </w:pPr>
    </w:p>
    <w:p w14:paraId="417459BD" w14:textId="77777777" w:rsidR="008F5862" w:rsidRDefault="008F5862" w:rsidP="001007DB">
      <w:pPr>
        <w:rPr>
          <w:szCs w:val="21"/>
        </w:rPr>
      </w:pPr>
    </w:p>
    <w:p w14:paraId="27A387CC" w14:textId="77777777" w:rsidR="008F5862" w:rsidRDefault="00CE75A8" w:rsidP="001007DB">
      <w:pPr>
        <w:rPr>
          <w:szCs w:val="21"/>
        </w:rPr>
      </w:pPr>
      <w:r>
        <w:rPr>
          <w:rFonts w:ascii="Arial" w:hAnsi="Arial" w:cs="Arial"/>
          <w:b/>
          <w:noProof/>
          <w:szCs w:val="21"/>
        </w:rPr>
        <w:pict w14:anchorId="23E1134B">
          <v:shape id="_x0000_s1077" type="#_x0000_t75" style="position:absolute;margin-left:94.45pt;margin-top:5.35pt;width:58.95pt;height:79.05pt;z-index:18" stroked="t">
            <v:imagedata r:id="rId20" o:title="Kieffer p 100(2)-60" croptop="25077f" cropbottom="12932f" gain="2.5" grayscale="t"/>
          </v:shape>
        </w:pict>
      </w:r>
      <w:r>
        <w:rPr>
          <w:noProof/>
          <w:szCs w:val="21"/>
        </w:rPr>
        <w:pict w14:anchorId="0CADF59F">
          <v:shape id="_x0000_s1078" type="#_x0000_t75" style="position:absolute;margin-left:254.95pt;margin-top:5.8pt;width:109.8pt;height:76.6pt;z-index:-24">
            <v:imagedata r:id="rId21" o:title="Emmaüs J" croptop="10789f" cropleft="5599f" cropright="4046f"/>
          </v:shape>
        </w:pict>
      </w:r>
      <w:r>
        <w:rPr>
          <w:noProof/>
          <w:szCs w:val="21"/>
        </w:rPr>
        <w:pict w14:anchorId="08B49248">
          <v:shape id="_x0000_s1076" type="#_x0000_t202" style="position:absolute;margin-left:6.05pt;margin-top:4.35pt;width:358.7pt;height:81.1pt;z-index:-8;mso-width-relative:margin;mso-height-relative:margin" filled="f">
            <v:textbox>
              <w:txbxContent>
                <w:p w14:paraId="79533B1A" w14:textId="77777777" w:rsidR="008F5862" w:rsidRPr="00CE75A8" w:rsidRDefault="00CE75A8" w:rsidP="008F5862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.</w:t>
                  </w:r>
                  <w:r w:rsidR="008F5862" w:rsidRPr="00CE75A8">
                    <w:rPr>
                      <w:sz w:val="18"/>
                      <w:szCs w:val="18"/>
                    </w:rPr>
                    <w:t>. Et l’autre dit </w:t>
                  </w:r>
                  <w:r w:rsidR="008F5862" w:rsidRPr="00CE75A8">
                    <w:rPr>
                      <w:b/>
                      <w:sz w:val="18"/>
                      <w:szCs w:val="18"/>
                    </w:rPr>
                    <w:t xml:space="preserve">:                                    </w:t>
                  </w:r>
                  <w:r w:rsidR="00C93BE6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Pr="00CE75A8">
                    <w:rPr>
                      <w:b/>
                      <w:sz w:val="18"/>
                      <w:szCs w:val="18"/>
                    </w:rPr>
                    <w:t>.</w:t>
                  </w:r>
                  <w:r w:rsidR="008F5862" w:rsidRPr="00CE75A8">
                    <w:rPr>
                      <w:sz w:val="18"/>
                      <w:szCs w:val="18"/>
                    </w:rPr>
                    <w:t>Arrivés dans</w:t>
                  </w:r>
                  <w:r>
                    <w:rPr>
                      <w:sz w:val="18"/>
                      <w:szCs w:val="18"/>
                    </w:rPr>
                    <w:t xml:space="preserve"> la maison</w:t>
                  </w:r>
                  <w:r w:rsidR="00C93BE6">
                    <w:rPr>
                      <w:sz w:val="18"/>
                      <w:szCs w:val="18"/>
                    </w:rPr>
                    <w:t>,</w:t>
                  </w:r>
                </w:p>
                <w:p w14:paraId="090F3EFF" w14:textId="77777777" w:rsidR="008F5862" w:rsidRPr="00CE75A8" w:rsidRDefault="00CE75A8" w:rsidP="008F586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F5862" w:rsidRPr="00CE75A8">
                    <w:rPr>
                      <w:i/>
                      <w:sz w:val="18"/>
                      <w:szCs w:val="18"/>
                    </w:rPr>
                    <w:t xml:space="preserve">« Vite! </w:t>
                  </w:r>
                  <w:proofErr w:type="gramStart"/>
                  <w:r w:rsidR="008F5862" w:rsidRPr="00CE75A8">
                    <w:rPr>
                      <w:i/>
                      <w:sz w:val="18"/>
                      <w:szCs w:val="18"/>
                    </w:rPr>
                    <w:t>Retournons</w:t>
                  </w:r>
                  <w:r>
                    <w:rPr>
                      <w:i/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sz w:val="18"/>
                      <w:szCs w:val="18"/>
                    </w:rPr>
                    <w:t xml:space="preserve">      ils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disent aux Apôtres</w:t>
                  </w:r>
                </w:p>
                <w:p w14:paraId="28F07B81" w14:textId="77777777" w:rsidR="008F5862" w:rsidRPr="00CE75A8" w:rsidRDefault="008F5862" w:rsidP="008F5862">
                  <w:pPr>
                    <w:rPr>
                      <w:sz w:val="18"/>
                      <w:szCs w:val="18"/>
                    </w:rPr>
                  </w:pPr>
                  <w:r w:rsidRPr="00CE75A8">
                    <w:rPr>
                      <w:i/>
                      <w:sz w:val="18"/>
                      <w:szCs w:val="18"/>
                    </w:rPr>
                    <w:t xml:space="preserve">    à Jérusalem ! »</w:t>
                  </w:r>
                  <w:r w:rsidR="00CE75A8">
                    <w:rPr>
                      <w:i/>
                      <w:sz w:val="18"/>
                      <w:szCs w:val="18"/>
                    </w:rPr>
                    <w:t xml:space="preserve">                                        </w:t>
                  </w:r>
                  <w:r w:rsidR="00CE75A8" w:rsidRPr="00CE75A8">
                    <w:rPr>
                      <w:sz w:val="18"/>
                      <w:szCs w:val="18"/>
                    </w:rPr>
                    <w:t>ce qui leur est arrivé</w:t>
                  </w:r>
                  <w:r w:rsidR="00CE75A8">
                    <w:rPr>
                      <w:sz w:val="18"/>
                      <w:szCs w:val="18"/>
                    </w:rPr>
                    <w:t>.</w:t>
                  </w:r>
                </w:p>
                <w:p w14:paraId="2CBEC68D" w14:textId="77777777" w:rsidR="008F5862" w:rsidRPr="00CE75A8" w:rsidRDefault="008F5862" w:rsidP="008F5862">
                  <w:pPr>
                    <w:rPr>
                      <w:sz w:val="18"/>
                      <w:szCs w:val="18"/>
                    </w:rPr>
                  </w:pPr>
                  <w:r w:rsidRPr="00CE75A8">
                    <w:rPr>
                      <w:sz w:val="18"/>
                      <w:szCs w:val="18"/>
                    </w:rPr>
                    <w:t xml:space="preserve">  Et en pleine nuit,</w:t>
                  </w:r>
                  <w:r w:rsidR="00CE75A8">
                    <w:rPr>
                      <w:sz w:val="18"/>
                      <w:szCs w:val="18"/>
                    </w:rPr>
                    <w:t xml:space="preserve">                                    Alors ont leur dit :</w:t>
                  </w:r>
                </w:p>
                <w:p w14:paraId="2DD3DC07" w14:textId="77777777" w:rsidR="008F5862" w:rsidRPr="00CE75A8" w:rsidRDefault="008F5862" w:rsidP="008F5862">
                  <w:pPr>
                    <w:rPr>
                      <w:sz w:val="18"/>
                      <w:szCs w:val="18"/>
                    </w:rPr>
                  </w:pPr>
                  <w:r w:rsidRPr="00CE75A8">
                    <w:rPr>
                      <w:sz w:val="18"/>
                      <w:szCs w:val="18"/>
                    </w:rPr>
                    <w:t xml:space="preserve">  ils courent, le cœur</w:t>
                  </w:r>
                  <w:r w:rsidR="00CE75A8">
                    <w:rPr>
                      <w:sz w:val="18"/>
                      <w:szCs w:val="18"/>
                    </w:rPr>
                    <w:t xml:space="preserve"> </w:t>
                  </w:r>
                  <w:r w:rsidR="00D87C89">
                    <w:rPr>
                      <w:sz w:val="18"/>
                      <w:szCs w:val="18"/>
                    </w:rPr>
                    <w:t xml:space="preserve"> </w:t>
                  </w:r>
                  <w:r w:rsidR="00CE75A8">
                    <w:rPr>
                      <w:sz w:val="18"/>
                      <w:szCs w:val="18"/>
                    </w:rPr>
                    <w:t xml:space="preserve">                             </w:t>
                  </w:r>
                  <w:r w:rsidR="00CE75A8" w:rsidRPr="00CE75A8">
                    <w:rPr>
                      <w:b/>
                      <w:i/>
                      <w:sz w:val="18"/>
                      <w:szCs w:val="18"/>
                    </w:rPr>
                    <w:t>« C’est bien vrai !</w:t>
                  </w:r>
                  <w:r w:rsidR="00CE75A8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33ACB2FD" w14:textId="77777777" w:rsidR="008F5862" w:rsidRPr="00CE75A8" w:rsidRDefault="00D87C89" w:rsidP="008F5862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8F5862" w:rsidRPr="00CE75A8">
                    <w:rPr>
                      <w:sz w:val="18"/>
                      <w:szCs w:val="18"/>
                    </w:rPr>
                    <w:t xml:space="preserve">   plein de joie !</w:t>
                  </w:r>
                  <w:r w:rsidR="00CE75A8">
                    <w:rPr>
                      <w:sz w:val="18"/>
                      <w:szCs w:val="18"/>
                    </w:rPr>
                    <w:t xml:space="preserve">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CE75A8">
                    <w:rPr>
                      <w:b/>
                      <w:i/>
                      <w:sz w:val="18"/>
                      <w:szCs w:val="18"/>
                    </w:rPr>
                    <w:t>Jésus est vivant !</w:t>
                  </w:r>
                </w:p>
                <w:p w14:paraId="035B6177" w14:textId="77777777" w:rsidR="008F5862" w:rsidRPr="00CE75A8" w:rsidRDefault="00CE75A8" w:rsidP="008F586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CE75A8">
                    <w:rPr>
                      <w:b/>
                      <w:i/>
                      <w:sz w:val="18"/>
                      <w:szCs w:val="18"/>
                    </w:rPr>
                    <w:t xml:space="preserve">                                        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                       </w:t>
                  </w:r>
                  <w:r w:rsidRPr="00CE75A8">
                    <w:rPr>
                      <w:b/>
                      <w:i/>
                      <w:sz w:val="18"/>
                      <w:szCs w:val="18"/>
                    </w:rPr>
                    <w:t>Il est ressuscité!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Alleluia! »</w:t>
                  </w:r>
                </w:p>
              </w:txbxContent>
            </v:textbox>
          </v:shape>
        </w:pict>
      </w:r>
    </w:p>
    <w:p w14:paraId="479D524F" w14:textId="77777777" w:rsidR="008F5862" w:rsidRPr="008F5862" w:rsidRDefault="008F5862" w:rsidP="001007DB">
      <w:pPr>
        <w:rPr>
          <w:sz w:val="20"/>
          <w:szCs w:val="21"/>
        </w:rPr>
      </w:pPr>
      <w:r>
        <w:rPr>
          <w:szCs w:val="21"/>
        </w:rPr>
        <w:t xml:space="preserve">   </w:t>
      </w:r>
    </w:p>
    <w:p w14:paraId="796B7930" w14:textId="77777777" w:rsidR="008F5862" w:rsidRPr="008F5862" w:rsidRDefault="008F5862" w:rsidP="001007DB">
      <w:pPr>
        <w:rPr>
          <w:sz w:val="20"/>
          <w:szCs w:val="21"/>
        </w:rPr>
      </w:pPr>
    </w:p>
    <w:p w14:paraId="2B151422" w14:textId="77777777" w:rsidR="008F5862" w:rsidRDefault="008F5862" w:rsidP="001007DB">
      <w:pPr>
        <w:rPr>
          <w:szCs w:val="21"/>
        </w:rPr>
      </w:pPr>
    </w:p>
    <w:p w14:paraId="62B23331" w14:textId="77777777" w:rsidR="008F5862" w:rsidRDefault="008F5862" w:rsidP="001007DB">
      <w:pPr>
        <w:rPr>
          <w:szCs w:val="21"/>
        </w:rPr>
      </w:pPr>
    </w:p>
    <w:p w14:paraId="6962CCA5" w14:textId="77777777" w:rsidR="008F5862" w:rsidRPr="001007DB" w:rsidRDefault="008F5862" w:rsidP="001007DB">
      <w:pPr>
        <w:rPr>
          <w:szCs w:val="21"/>
        </w:rPr>
      </w:pPr>
    </w:p>
    <w:sectPr w:rsidR="008F5862" w:rsidRPr="001007DB" w:rsidSect="00554A63">
      <w:footerReference w:type="even" r:id="rId22"/>
      <w:footerReference w:type="default" r:id="rId23"/>
      <w:type w:val="continuous"/>
      <w:pgSz w:w="16838" w:h="11908" w:orient="landscape"/>
      <w:pgMar w:top="617" w:right="820" w:bottom="851" w:left="1021" w:header="567" w:footer="720" w:gutter="0"/>
      <w:cols w:num="2" w:space="394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E61C4" w14:textId="77777777" w:rsidR="000355FA" w:rsidRDefault="000355FA">
      <w:r>
        <w:separator/>
      </w:r>
    </w:p>
  </w:endnote>
  <w:endnote w:type="continuationSeparator" w:id="0">
    <w:p w14:paraId="13571CA8" w14:textId="77777777" w:rsidR="000355FA" w:rsidRDefault="0003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F18A" w14:textId="77777777" w:rsidR="00FA69BA" w:rsidRDefault="00FA69BA" w:rsidP="008437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FEC97" w14:textId="77777777" w:rsidR="00FA69BA" w:rsidRDefault="00FA69BA" w:rsidP="004773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E64F" w14:textId="77777777" w:rsidR="00FA69BA" w:rsidRPr="007D533B" w:rsidRDefault="00FA69BA" w:rsidP="00777036">
    <w:pPr>
      <w:pStyle w:val="Pieddepage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D311" w14:textId="77777777" w:rsidR="000355FA" w:rsidRDefault="000355FA">
      <w:r>
        <w:separator/>
      </w:r>
    </w:p>
  </w:footnote>
  <w:footnote w:type="continuationSeparator" w:id="0">
    <w:p w14:paraId="67369F69" w14:textId="77777777" w:rsidR="000355FA" w:rsidRDefault="00035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rawingGridHorizontalSpacing w:val="11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5D61"/>
    <w:rsid w:val="00032346"/>
    <w:rsid w:val="000355FA"/>
    <w:rsid w:val="00064566"/>
    <w:rsid w:val="0007342A"/>
    <w:rsid w:val="00090072"/>
    <w:rsid w:val="00090100"/>
    <w:rsid w:val="000A3C6E"/>
    <w:rsid w:val="000C6A05"/>
    <w:rsid w:val="001007DB"/>
    <w:rsid w:val="00116235"/>
    <w:rsid w:val="00146FE5"/>
    <w:rsid w:val="00187F41"/>
    <w:rsid w:val="001955CF"/>
    <w:rsid w:val="001B6EB8"/>
    <w:rsid w:val="001C281C"/>
    <w:rsid w:val="001D5C6B"/>
    <w:rsid w:val="00227CFF"/>
    <w:rsid w:val="00257E7B"/>
    <w:rsid w:val="00270874"/>
    <w:rsid w:val="00276B9E"/>
    <w:rsid w:val="002A73F7"/>
    <w:rsid w:val="002C3439"/>
    <w:rsid w:val="002D0525"/>
    <w:rsid w:val="002F17C0"/>
    <w:rsid w:val="002F4543"/>
    <w:rsid w:val="003046B2"/>
    <w:rsid w:val="00306075"/>
    <w:rsid w:val="00330545"/>
    <w:rsid w:val="00333433"/>
    <w:rsid w:val="003449C6"/>
    <w:rsid w:val="00350683"/>
    <w:rsid w:val="00357FE9"/>
    <w:rsid w:val="003B7692"/>
    <w:rsid w:val="003C0333"/>
    <w:rsid w:val="004019CF"/>
    <w:rsid w:val="0042018B"/>
    <w:rsid w:val="00453243"/>
    <w:rsid w:val="00467B1F"/>
    <w:rsid w:val="004773DC"/>
    <w:rsid w:val="00493463"/>
    <w:rsid w:val="004B1735"/>
    <w:rsid w:val="0052149C"/>
    <w:rsid w:val="00526E51"/>
    <w:rsid w:val="005346F4"/>
    <w:rsid w:val="005521F0"/>
    <w:rsid w:val="00554A63"/>
    <w:rsid w:val="005D58F3"/>
    <w:rsid w:val="005D6D85"/>
    <w:rsid w:val="005D74BF"/>
    <w:rsid w:val="006534EF"/>
    <w:rsid w:val="00662445"/>
    <w:rsid w:val="00673C51"/>
    <w:rsid w:val="006779D3"/>
    <w:rsid w:val="00681C29"/>
    <w:rsid w:val="006B4760"/>
    <w:rsid w:val="006B4E41"/>
    <w:rsid w:val="006E7A04"/>
    <w:rsid w:val="00771A7E"/>
    <w:rsid w:val="00771E54"/>
    <w:rsid w:val="00777036"/>
    <w:rsid w:val="00832E71"/>
    <w:rsid w:val="008437F5"/>
    <w:rsid w:val="00845B1B"/>
    <w:rsid w:val="008B7E25"/>
    <w:rsid w:val="008D0E4D"/>
    <w:rsid w:val="008D10F7"/>
    <w:rsid w:val="008D23D5"/>
    <w:rsid w:val="008F5862"/>
    <w:rsid w:val="00906CCF"/>
    <w:rsid w:val="00912C12"/>
    <w:rsid w:val="00926FA4"/>
    <w:rsid w:val="00927CA3"/>
    <w:rsid w:val="00950853"/>
    <w:rsid w:val="00993893"/>
    <w:rsid w:val="009B14C0"/>
    <w:rsid w:val="009D1323"/>
    <w:rsid w:val="00A05D8B"/>
    <w:rsid w:val="00A47C47"/>
    <w:rsid w:val="00A5276C"/>
    <w:rsid w:val="00A66A55"/>
    <w:rsid w:val="00A71D16"/>
    <w:rsid w:val="00A74163"/>
    <w:rsid w:val="00A810AB"/>
    <w:rsid w:val="00A82C61"/>
    <w:rsid w:val="00AA0E2B"/>
    <w:rsid w:val="00AD3823"/>
    <w:rsid w:val="00AF69E3"/>
    <w:rsid w:val="00B33154"/>
    <w:rsid w:val="00B45D61"/>
    <w:rsid w:val="00B711FE"/>
    <w:rsid w:val="00B71FC6"/>
    <w:rsid w:val="00BA4885"/>
    <w:rsid w:val="00C1018F"/>
    <w:rsid w:val="00C331EF"/>
    <w:rsid w:val="00C57A7D"/>
    <w:rsid w:val="00C93BE6"/>
    <w:rsid w:val="00CB16F7"/>
    <w:rsid w:val="00CE75A8"/>
    <w:rsid w:val="00D163CB"/>
    <w:rsid w:val="00D1667B"/>
    <w:rsid w:val="00D31CDC"/>
    <w:rsid w:val="00D33106"/>
    <w:rsid w:val="00D4251E"/>
    <w:rsid w:val="00D64872"/>
    <w:rsid w:val="00D7086A"/>
    <w:rsid w:val="00D87C89"/>
    <w:rsid w:val="00DC1FE0"/>
    <w:rsid w:val="00DC4BA0"/>
    <w:rsid w:val="00DC5AF2"/>
    <w:rsid w:val="00DD2F58"/>
    <w:rsid w:val="00DE6687"/>
    <w:rsid w:val="00DF7565"/>
    <w:rsid w:val="00E04CD1"/>
    <w:rsid w:val="00E31BBD"/>
    <w:rsid w:val="00E47485"/>
    <w:rsid w:val="00E53A70"/>
    <w:rsid w:val="00E765B9"/>
    <w:rsid w:val="00E81869"/>
    <w:rsid w:val="00EB1BB2"/>
    <w:rsid w:val="00EB5C4B"/>
    <w:rsid w:val="00ED6A26"/>
    <w:rsid w:val="00F0210C"/>
    <w:rsid w:val="00F57F2D"/>
    <w:rsid w:val="00F74B74"/>
    <w:rsid w:val="00F82934"/>
    <w:rsid w:val="00F903C7"/>
    <w:rsid w:val="00F91988"/>
    <w:rsid w:val="00F95E1D"/>
    <w:rsid w:val="00FA69BA"/>
    <w:rsid w:val="00FE28C8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88"/>
        <o:r id="V:Rule2" type="connector" idref="#_x0000_s1089"/>
      </o:rules>
    </o:shapelayout>
  </w:shapeDefaults>
  <w:decimalSymbol w:val=","/>
  <w:listSeparator w:val=";"/>
  <w14:docId w14:val="00172FF0"/>
  <w15:chartTrackingRefBased/>
  <w15:docId w15:val="{3A68128A-2BBB-4296-ABBF-95A0FD77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Titre1">
    <w:name w:val="heading 1"/>
    <w:basedOn w:val="Normal"/>
    <w:next w:val="Normal"/>
    <w:qFormat/>
    <w:rsid w:val="00771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81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73C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2D0525"/>
    <w:pPr>
      <w:keepNext/>
      <w:jc w:val="center"/>
      <w:outlineLvl w:val="5"/>
    </w:pPr>
    <w:rPr>
      <w:rFonts w:ascii="Arial" w:hAnsi="Arial" w:cs="Arial"/>
      <w:b/>
      <w:sz w:val="32"/>
      <w:szCs w:val="32"/>
    </w:rPr>
  </w:style>
  <w:style w:type="paragraph" w:styleId="Titre7">
    <w:name w:val="heading 7"/>
    <w:basedOn w:val="Normal"/>
    <w:next w:val="Normal"/>
    <w:qFormat/>
    <w:rsid w:val="002D0525"/>
    <w:pPr>
      <w:keepNext/>
      <w:outlineLvl w:val="6"/>
    </w:pPr>
    <w:rPr>
      <w:b/>
      <w:i/>
      <w:iCs/>
      <w:sz w:val="28"/>
      <w:szCs w:val="28"/>
    </w:rPr>
  </w:style>
  <w:style w:type="paragraph" w:styleId="Titre8">
    <w:name w:val="heading 8"/>
    <w:basedOn w:val="Normal"/>
    <w:next w:val="Normal"/>
    <w:qFormat/>
    <w:rsid w:val="002D0525"/>
    <w:pPr>
      <w:keepNext/>
      <w:ind w:left="1140"/>
      <w:outlineLvl w:val="7"/>
    </w:pPr>
    <w:rPr>
      <w:b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rPr>
      <w:b/>
      <w:bCs/>
      <w:i/>
      <w:iCs/>
    </w:rPr>
  </w:style>
  <w:style w:type="character" w:styleId="Lienhypertexte">
    <w:name w:val="Hyperlink"/>
    <w:uiPriority w:val="99"/>
    <w:rsid w:val="004B1735"/>
    <w:rPr>
      <w:color w:val="0000FF"/>
      <w:u w:val="single"/>
    </w:rPr>
  </w:style>
  <w:style w:type="paragraph" w:styleId="Pieddepage">
    <w:name w:val="footer"/>
    <w:basedOn w:val="Normal"/>
    <w:rsid w:val="004773D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73DC"/>
  </w:style>
  <w:style w:type="table" w:styleId="Grilledutableau">
    <w:name w:val="Table Grid"/>
    <w:basedOn w:val="TableauNormal"/>
    <w:rsid w:val="004773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A69BA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semiHidden/>
    <w:rsid w:val="00673C51"/>
    <w:rPr>
      <w:rFonts w:ascii="Cambria" w:eastAsia="Times New Roman" w:hAnsi="Cambria" w:cs="Times New Roman"/>
      <w:b/>
      <w:bCs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32346"/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032346"/>
    <w:rPr>
      <w:rFonts w:ascii="Consolas" w:eastAsia="Calibri" w:hAnsi="Consolas"/>
      <w:sz w:val="21"/>
      <w:szCs w:val="21"/>
    </w:rPr>
  </w:style>
  <w:style w:type="character" w:customStyle="1" w:styleId="En-tteCar">
    <w:name w:val="En-tête Car"/>
    <w:link w:val="En-tte"/>
    <w:rsid w:val="00CB16F7"/>
    <w:rPr>
      <w:sz w:val="22"/>
      <w:szCs w:val="22"/>
    </w:rPr>
  </w:style>
  <w:style w:type="character" w:customStyle="1" w:styleId="Titre2Car">
    <w:name w:val="Titre 2 Car"/>
    <w:link w:val="Titre2"/>
    <w:semiHidden/>
    <w:rsid w:val="00A810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ome">
    <w:name w:val="home"/>
    <w:basedOn w:val="Policepardfaut"/>
    <w:rsid w:val="00A810AB"/>
  </w:style>
  <w:style w:type="character" w:customStyle="1" w:styleId="score">
    <w:name w:val="score"/>
    <w:basedOn w:val="Policepardfaut"/>
    <w:rsid w:val="00A810AB"/>
  </w:style>
  <w:style w:type="character" w:customStyle="1" w:styleId="away">
    <w:name w:val="away"/>
    <w:basedOn w:val="Policepardfaut"/>
    <w:rsid w:val="00A810AB"/>
  </w:style>
  <w:style w:type="paragraph" w:styleId="Textedebulles">
    <w:name w:val="Balloon Text"/>
    <w:basedOn w:val="Normal"/>
    <w:link w:val="TextedebullesCar"/>
    <w:rsid w:val="00BA48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9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026">
                      <w:marLeft w:val="0"/>
                      <w:marRight w:val="0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8874">
                              <w:marLeft w:val="119"/>
                              <w:marRight w:val="119"/>
                              <w:marTop w:val="119"/>
                              <w:marBottom w:val="1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DFCE9F"/>
                                            <w:left w:val="single" w:sz="6" w:space="1" w:color="DFCE9F"/>
                                            <w:bottom w:val="single" w:sz="6" w:space="1" w:color="DFCE9F"/>
                                            <w:right w:val="single" w:sz="6" w:space="1" w:color="DFCE9F"/>
                                          </w:divBdr>
                                          <w:divsChild>
                                            <w:div w:id="138675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835616">
                              <w:marLeft w:val="119"/>
                              <w:marRight w:val="119"/>
                              <w:marTop w:val="119"/>
                              <w:marBottom w:val="1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0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DFCE9F"/>
                                            <w:left w:val="single" w:sz="6" w:space="1" w:color="DFCE9F"/>
                                            <w:bottom w:val="single" w:sz="6" w:space="1" w:color="DFCE9F"/>
                                            <w:right w:val="single" w:sz="6" w:space="1" w:color="DFCE9F"/>
                                          </w:divBdr>
                                          <w:divsChild>
                                            <w:div w:id="8196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0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6000">
                                  <w:marLeft w:val="119"/>
                                  <w:marRight w:val="119"/>
                                  <w:marTop w:val="119"/>
                                  <w:marBottom w:val="1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2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2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FCE9F"/>
                                                <w:left w:val="single" w:sz="6" w:space="1" w:color="DFCE9F"/>
                                                <w:bottom w:val="single" w:sz="6" w:space="1" w:color="DFCE9F"/>
                                                <w:right w:val="single" w:sz="6" w:space="1" w:color="DFCE9F"/>
                                              </w:divBdr>
                                              <w:divsChild>
                                                <w:div w:id="118331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698107">
                              <w:marLeft w:val="119"/>
                              <w:marRight w:val="119"/>
                              <w:marTop w:val="119"/>
                              <w:marBottom w:val="1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DFCE9F"/>
                                            <w:left w:val="single" w:sz="6" w:space="1" w:color="DFCE9F"/>
                                            <w:bottom w:val="single" w:sz="6" w:space="1" w:color="DFCE9F"/>
                                            <w:right w:val="single" w:sz="6" w:space="1" w:color="DFCE9F"/>
                                          </w:divBdr>
                                          <w:divsChild>
                                            <w:div w:id="50725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95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77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371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603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1958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9961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0115183B39A4F9BF65CD86EF25C12" ma:contentTypeVersion="0" ma:contentTypeDescription="Crée un document." ma:contentTypeScope="" ma:versionID="c2609a8eae064cad0eff563a9aaa6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E98B-A4E6-4230-ADAA-90B09FEE5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50FB1-A52B-4813-94C5-1DA45B144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0D15E-2E6A-4545-A4B8-BB322127B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25546-B1B3-402E-B8DD-E28CC92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ÉNITH 23 fév 2003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ÉNITH 23 fév 2003</dc:title>
  <dc:subject/>
  <dc:creator>Gilles LE GOFF</dc:creator>
  <cp:keywords/>
  <cp:lastModifiedBy>Frère Gilles LEGOFF</cp:lastModifiedBy>
  <cp:revision>2</cp:revision>
  <cp:lastPrinted>2013-04-25T19:58:00Z</cp:lastPrinted>
  <dcterms:created xsi:type="dcterms:W3CDTF">2020-03-31T18:55:00Z</dcterms:created>
  <dcterms:modified xsi:type="dcterms:W3CDTF">2020-03-31T18:55:00Z</dcterms:modified>
</cp:coreProperties>
</file>